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88111" w14:textId="77777777" w:rsidR="00C15C8A" w:rsidRPr="006A12A7" w:rsidRDefault="00C15C8A" w:rsidP="00AB5F72">
      <w:pPr>
        <w:pStyle w:val="Titolo1"/>
        <w:spacing w:line="360" w:lineRule="auto"/>
        <w:jc w:val="center"/>
        <w:rPr>
          <w:b/>
          <w:bCs/>
          <w:i w:val="0"/>
          <w:color w:val="000000"/>
          <w:sz w:val="22"/>
          <w:lang w:val="it-IT"/>
        </w:rPr>
      </w:pPr>
      <w:r w:rsidRPr="00102241">
        <w:rPr>
          <w:b/>
          <w:bCs/>
          <w:i w:val="0"/>
          <w:color w:val="000000"/>
          <w:sz w:val="22"/>
        </w:rPr>
        <w:t xml:space="preserve">SCHEDA MONITORAGGIO </w:t>
      </w:r>
      <w:r w:rsidR="002426F7">
        <w:rPr>
          <w:b/>
          <w:bCs/>
          <w:i w:val="0"/>
          <w:color w:val="000000"/>
          <w:sz w:val="22"/>
          <w:lang w:val="it-IT"/>
        </w:rPr>
        <w:t xml:space="preserve">FINALE </w:t>
      </w:r>
      <w:r w:rsidR="009E05B3" w:rsidRPr="00102241">
        <w:rPr>
          <w:b/>
          <w:bCs/>
          <w:i w:val="0"/>
          <w:color w:val="000000"/>
          <w:sz w:val="22"/>
        </w:rPr>
        <w:t>ANDAMENT</w:t>
      </w:r>
      <w:r w:rsidR="006A12A7">
        <w:rPr>
          <w:b/>
          <w:bCs/>
          <w:i w:val="0"/>
          <w:color w:val="000000"/>
          <w:sz w:val="22"/>
        </w:rPr>
        <w:t xml:space="preserve">O DIDATTICO-EDUCATIVO ALUNNI </w:t>
      </w:r>
      <w:r w:rsidR="006A12A7">
        <w:rPr>
          <w:b/>
          <w:bCs/>
          <w:i w:val="0"/>
          <w:color w:val="000000"/>
          <w:sz w:val="22"/>
          <w:lang w:val="it-IT"/>
        </w:rPr>
        <w:t>DSA</w:t>
      </w:r>
      <w:r w:rsidR="006A12A7">
        <w:rPr>
          <w:b/>
          <w:bCs/>
          <w:i w:val="0"/>
          <w:color w:val="000000"/>
          <w:sz w:val="22"/>
        </w:rPr>
        <w:t>/</w:t>
      </w:r>
      <w:r w:rsidR="006A12A7">
        <w:rPr>
          <w:b/>
          <w:bCs/>
          <w:i w:val="0"/>
          <w:color w:val="000000"/>
          <w:sz w:val="22"/>
          <w:lang w:val="it-IT"/>
        </w:rPr>
        <w:t>BES</w:t>
      </w:r>
    </w:p>
    <w:p w14:paraId="4E9C3035" w14:textId="77777777" w:rsidR="00C15C8A" w:rsidRPr="006A12A7" w:rsidRDefault="00C15C8A" w:rsidP="00AB5F72">
      <w:pPr>
        <w:pStyle w:val="Titolo1"/>
        <w:spacing w:line="360" w:lineRule="auto"/>
        <w:jc w:val="center"/>
        <w:rPr>
          <w:b/>
          <w:sz w:val="22"/>
          <w:lang w:val="it-IT"/>
        </w:rPr>
      </w:pPr>
      <w:r w:rsidRPr="00102241">
        <w:rPr>
          <w:b/>
          <w:i w:val="0"/>
          <w:iCs w:val="0"/>
          <w:sz w:val="22"/>
        </w:rPr>
        <w:t>A</w:t>
      </w:r>
      <w:r w:rsidR="00102241" w:rsidRPr="00102241">
        <w:rPr>
          <w:b/>
          <w:i w:val="0"/>
          <w:iCs w:val="0"/>
          <w:sz w:val="22"/>
          <w:lang w:val="it-IT"/>
        </w:rPr>
        <w:t xml:space="preserve">nno scolastico </w:t>
      </w:r>
      <w:r w:rsidR="006A12A7">
        <w:rPr>
          <w:b/>
          <w:i w:val="0"/>
          <w:iCs w:val="0"/>
          <w:sz w:val="22"/>
        </w:rPr>
        <w:t>202</w:t>
      </w:r>
      <w:r w:rsidR="008D22ED">
        <w:rPr>
          <w:b/>
          <w:i w:val="0"/>
          <w:iCs w:val="0"/>
          <w:sz w:val="22"/>
          <w:lang w:val="it-IT"/>
        </w:rPr>
        <w:t>3</w:t>
      </w:r>
      <w:r w:rsidR="006A12A7">
        <w:rPr>
          <w:b/>
          <w:i w:val="0"/>
          <w:iCs w:val="0"/>
          <w:sz w:val="22"/>
        </w:rPr>
        <w:t>/202</w:t>
      </w:r>
      <w:r w:rsidR="008D22ED">
        <w:rPr>
          <w:b/>
          <w:i w:val="0"/>
          <w:iCs w:val="0"/>
          <w:sz w:val="22"/>
          <w:lang w:val="it-IT"/>
        </w:rPr>
        <w:t>4</w:t>
      </w:r>
    </w:p>
    <w:p w14:paraId="58F24296" w14:textId="77777777" w:rsidR="002B0C87" w:rsidRDefault="002B0C87" w:rsidP="002B0C87">
      <w:pPr>
        <w:rPr>
          <w:lang w:eastAsia="it-IT"/>
        </w:rPr>
      </w:pPr>
    </w:p>
    <w:p w14:paraId="60F14C75" w14:textId="77777777" w:rsidR="008B0A0E" w:rsidRPr="00BE0995" w:rsidRDefault="008B0A0E" w:rsidP="008B0A0E">
      <w:pPr>
        <w:spacing w:line="480" w:lineRule="auto"/>
      </w:pPr>
      <w:r w:rsidRPr="00BE0995">
        <w:t xml:space="preserve">     </w:t>
      </w:r>
      <w:r w:rsidR="00AB5F72">
        <w:t xml:space="preserve">Alunno/a </w:t>
      </w:r>
      <w:r w:rsidR="00830E6E" w:rsidRPr="00BE0995">
        <w:t>_______</w:t>
      </w:r>
      <w:r w:rsidR="00AB5F72">
        <w:t>________________________ Classe</w:t>
      </w:r>
      <w:r w:rsidR="00830E6E" w:rsidRPr="00BE0995">
        <w:t xml:space="preserve">   ________     </w:t>
      </w:r>
    </w:p>
    <w:p w14:paraId="240F07C9" w14:textId="77777777" w:rsidR="00830E6E" w:rsidRPr="00BE0995" w:rsidRDefault="00830E6E" w:rsidP="008B0A0E">
      <w:pPr>
        <w:spacing w:line="480" w:lineRule="auto"/>
      </w:pPr>
      <w:r w:rsidRPr="00BE0995">
        <w:t xml:space="preserve">     DSA </w:t>
      </w:r>
      <w:r w:rsidRPr="00BE0995">
        <w:sym w:font="Wingdings" w:char="F0A8"/>
      </w:r>
      <w:r w:rsidRPr="00BE0995">
        <w:t xml:space="preserve">               BES non certificato </w:t>
      </w:r>
      <w:r w:rsidRPr="00BE0995">
        <w:sym w:font="Wingdings" w:char="F0A8"/>
      </w:r>
      <w:r w:rsidRPr="00BE0995">
        <w:rPr>
          <w:b/>
        </w:rPr>
        <w:t xml:space="preserve">  </w:t>
      </w:r>
      <w:r w:rsidR="00BE5587">
        <w:rPr>
          <w:b/>
        </w:rPr>
        <w:t xml:space="preserve">            </w:t>
      </w:r>
      <w:r w:rsidR="003362DE">
        <w:t>BES certificato</w:t>
      </w:r>
      <w:r w:rsidR="00BE5587" w:rsidRPr="00BE0995">
        <w:t xml:space="preserve"> </w:t>
      </w:r>
      <w:r w:rsidR="00BE5587" w:rsidRPr="00BE0995">
        <w:sym w:font="Wingdings" w:char="F0A8"/>
      </w:r>
      <w:r w:rsidR="00BE5587" w:rsidRPr="00BE0995">
        <w:t xml:space="preserve">                </w:t>
      </w:r>
      <w:r w:rsidR="00BE5587">
        <w:t xml:space="preserve"> </w:t>
      </w:r>
    </w:p>
    <w:p w14:paraId="6FAA7758" w14:textId="77777777" w:rsidR="00830E6E" w:rsidRDefault="00830E6E" w:rsidP="008B0A0E">
      <w:pPr>
        <w:spacing w:line="480" w:lineRule="auto"/>
      </w:pPr>
      <w:r w:rsidRPr="00BE0995">
        <w:t xml:space="preserve">    </w:t>
      </w:r>
      <w:proofErr w:type="gramStart"/>
      <w:r w:rsidRPr="00BE0995">
        <w:t xml:space="preserve">Coordinatore  </w:t>
      </w:r>
      <w:r w:rsidR="00AB5F72">
        <w:t>del</w:t>
      </w:r>
      <w:proofErr w:type="gramEnd"/>
      <w:r w:rsidR="00AB5F72">
        <w:t xml:space="preserve"> Consiglio di</w:t>
      </w:r>
      <w:r w:rsidRPr="00BE0995">
        <w:t xml:space="preserve"> </w:t>
      </w:r>
      <w:r w:rsidR="00AB5F72">
        <w:t>c</w:t>
      </w:r>
      <w:r w:rsidRPr="00BE0995">
        <w:t>las</w:t>
      </w:r>
      <w:r w:rsidR="00AB5F72">
        <w:t>se</w:t>
      </w:r>
      <w:r w:rsidRPr="00BE0995">
        <w:t xml:space="preserve"> ___________________________________________________</w:t>
      </w:r>
    </w:p>
    <w:p w14:paraId="79B15630" w14:textId="77777777" w:rsidR="005A6BEA" w:rsidRPr="00895D3A" w:rsidRDefault="00110D68" w:rsidP="00895D3A">
      <w:pPr>
        <w:numPr>
          <w:ilvl w:val="0"/>
          <w:numId w:val="7"/>
        </w:numPr>
        <w:rPr>
          <w:b/>
          <w:smallCaps/>
        </w:rPr>
      </w:pPr>
      <w:r>
        <w:rPr>
          <w:b/>
          <w:smallCaps/>
        </w:rPr>
        <w:t xml:space="preserve">Livello di inclusione </w:t>
      </w:r>
      <w:r w:rsidR="00830E6E" w:rsidRPr="00895D3A">
        <w:rPr>
          <w:b/>
          <w:smallCaps/>
        </w:rPr>
        <w:t xml:space="preserve">raggiunto in classe        </w:t>
      </w:r>
    </w:p>
    <w:p w14:paraId="23446CF2" w14:textId="77777777" w:rsidR="00830E6E" w:rsidRPr="00BE0995" w:rsidRDefault="00C15C8A" w:rsidP="00AB5F72">
      <w:pPr>
        <w:spacing w:line="276" w:lineRule="auto"/>
        <w:ind w:left="567"/>
        <w:jc w:val="both"/>
      </w:pPr>
      <w:r>
        <w:t xml:space="preserve">         </w:t>
      </w:r>
      <w:r w:rsidR="00830E6E" w:rsidRPr="00BE0995">
        <w:t xml:space="preserve">  </w:t>
      </w:r>
      <w:r w:rsidR="00830E6E" w:rsidRPr="00BE0995">
        <w:sym w:font="Wingdings" w:char="F0A8"/>
      </w:r>
      <w:r w:rsidR="00830E6E" w:rsidRPr="00BE0995">
        <w:t xml:space="preserve">  conseguito          </w:t>
      </w:r>
      <w:r w:rsidR="00830E6E" w:rsidRPr="00BE0995">
        <w:sym w:font="Wingdings" w:char="F0A8"/>
      </w:r>
      <w:r w:rsidR="00830E6E" w:rsidRPr="00BE0995">
        <w:rPr>
          <w:b/>
        </w:rPr>
        <w:t xml:space="preserve">  </w:t>
      </w:r>
      <w:r w:rsidR="00830E6E" w:rsidRPr="00BE0995">
        <w:t xml:space="preserve">parzialmente conseguito            </w:t>
      </w:r>
      <w:r w:rsidR="00830E6E" w:rsidRPr="00BE0995">
        <w:sym w:font="Wingdings" w:char="F0A8"/>
      </w:r>
      <w:r w:rsidR="00830E6E" w:rsidRPr="00BE0995">
        <w:rPr>
          <w:b/>
        </w:rPr>
        <w:t xml:space="preserve">  </w:t>
      </w:r>
      <w:r w:rsidR="00830E6E" w:rsidRPr="00BE0995">
        <w:t xml:space="preserve">non conseguito </w:t>
      </w:r>
    </w:p>
    <w:p w14:paraId="13143CFC" w14:textId="77777777" w:rsidR="00830E6E" w:rsidRPr="00BE0995" w:rsidRDefault="00830E6E" w:rsidP="00AB5F72">
      <w:pPr>
        <w:spacing w:line="276" w:lineRule="auto"/>
        <w:ind w:left="567"/>
        <w:rPr>
          <w:b/>
          <w:i/>
        </w:rPr>
      </w:pPr>
    </w:p>
    <w:p w14:paraId="0A744473" w14:textId="77777777" w:rsidR="005A6BEA" w:rsidRDefault="00830E6E" w:rsidP="00895D3A">
      <w:pPr>
        <w:numPr>
          <w:ilvl w:val="0"/>
          <w:numId w:val="7"/>
        </w:numPr>
      </w:pPr>
      <w:r w:rsidRPr="00895D3A">
        <w:rPr>
          <w:b/>
          <w:smallCaps/>
        </w:rPr>
        <w:t>Frequenza</w:t>
      </w:r>
      <w:r w:rsidRPr="00BE0995">
        <w:rPr>
          <w:b/>
          <w:i/>
        </w:rPr>
        <w:t xml:space="preserve">  </w:t>
      </w:r>
    </w:p>
    <w:p w14:paraId="2972AC65" w14:textId="77777777" w:rsidR="00301E3B" w:rsidRPr="00C91445" w:rsidRDefault="00830E6E" w:rsidP="00AB5F72">
      <w:pPr>
        <w:spacing w:line="360" w:lineRule="auto"/>
        <w:ind w:left="567"/>
      </w:pPr>
      <w:r w:rsidRPr="00BE0995">
        <w:t xml:space="preserve">    </w:t>
      </w:r>
      <w:r w:rsidR="00C15C8A">
        <w:t xml:space="preserve">       </w:t>
      </w:r>
      <w:r w:rsidR="005A6BEA" w:rsidRPr="00BE0995">
        <w:sym w:font="Wingdings" w:char="00A8"/>
      </w:r>
      <w:r w:rsidRPr="00BE0995">
        <w:t xml:space="preserve">    </w:t>
      </w:r>
      <w:r w:rsidR="00895D3A">
        <w:t>r</w:t>
      </w:r>
      <w:r w:rsidR="00895D3A" w:rsidRPr="00BE0995">
        <w:t xml:space="preserve">egolare     </w:t>
      </w:r>
      <w:r w:rsidR="00895D3A">
        <w:t xml:space="preserve">       </w:t>
      </w:r>
      <w:r w:rsidR="00895D3A" w:rsidRPr="00BE0995">
        <w:sym w:font="Wingdings" w:char="00A8"/>
      </w:r>
      <w:r w:rsidR="00895D3A" w:rsidRPr="00BE0995">
        <w:t xml:space="preserve">    </w:t>
      </w:r>
      <w:r w:rsidRPr="00BE0995">
        <w:t xml:space="preserve">discontinua          </w:t>
      </w:r>
      <w:r w:rsidR="005A6BEA" w:rsidRPr="00BE0995">
        <w:sym w:font="Wingdings" w:char="00A8"/>
      </w:r>
      <w:r w:rsidR="005A6BEA" w:rsidRPr="00BE0995">
        <w:t xml:space="preserve">  </w:t>
      </w:r>
      <w:r w:rsidRPr="00BE0995">
        <w:t xml:space="preserve">   saltuaria     </w:t>
      </w:r>
      <w:r w:rsidR="005A6BEA" w:rsidRPr="00BE0995">
        <w:sym w:font="Wingdings" w:char="00A8"/>
      </w:r>
      <w:r w:rsidRPr="00BE0995">
        <w:t xml:space="preserve">   non frequenta        </w:t>
      </w:r>
    </w:p>
    <w:p w14:paraId="2F4C7682" w14:textId="77777777" w:rsidR="009E05B3" w:rsidRDefault="009E05B3" w:rsidP="007C7F3E">
      <w:pPr>
        <w:spacing w:line="276" w:lineRule="auto"/>
        <w:rPr>
          <w:b/>
        </w:rPr>
      </w:pPr>
    </w:p>
    <w:p w14:paraId="236B2E92" w14:textId="77777777" w:rsidR="00C15C8A" w:rsidRDefault="007C7F3E" w:rsidP="007C7F3E">
      <w:pPr>
        <w:spacing w:line="276" w:lineRule="auto"/>
        <w:rPr>
          <w:b/>
        </w:rPr>
      </w:pPr>
      <w:r w:rsidRPr="00BE0995">
        <w:rPr>
          <w:b/>
        </w:rPr>
        <w:t xml:space="preserve">NUMERO DI ASSENZE </w:t>
      </w:r>
      <w:proofErr w:type="gramStart"/>
      <w:r w:rsidR="00C15C8A">
        <w:rPr>
          <w:b/>
        </w:rPr>
        <w:t xml:space="preserve">REGISTRATE </w:t>
      </w:r>
      <w:r w:rsidR="006A12A7">
        <w:rPr>
          <w:b/>
        </w:rPr>
        <w:t xml:space="preserve"> AL</w:t>
      </w:r>
      <w:proofErr w:type="gramEnd"/>
      <w:r w:rsidR="00C15C8A">
        <w:rPr>
          <w:b/>
        </w:rPr>
        <w:t xml:space="preserve">   _____________</w:t>
      </w:r>
    </w:p>
    <w:p w14:paraId="61E66C9B" w14:textId="77777777" w:rsidR="00C15C8A" w:rsidRDefault="00C15C8A" w:rsidP="007C7F3E">
      <w:pPr>
        <w:spacing w:line="276" w:lineRule="auto"/>
        <w:rPr>
          <w:b/>
        </w:rPr>
      </w:pPr>
    </w:p>
    <w:p w14:paraId="5FE160C8" w14:textId="77777777" w:rsidR="00C3175F" w:rsidRPr="00AB5F72" w:rsidRDefault="00C3175F" w:rsidP="00895D3A">
      <w:pPr>
        <w:numPr>
          <w:ilvl w:val="0"/>
          <w:numId w:val="7"/>
        </w:numPr>
        <w:rPr>
          <w:b/>
          <w:smallCaps/>
        </w:rPr>
      </w:pPr>
      <w:r w:rsidRPr="00AB5F72">
        <w:rPr>
          <w:b/>
          <w:smallCaps/>
        </w:rPr>
        <w:t>Prestazioni scolastiche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6"/>
        <w:gridCol w:w="1276"/>
        <w:gridCol w:w="1134"/>
        <w:gridCol w:w="1203"/>
      </w:tblGrid>
      <w:tr w:rsidR="00C3175F" w14:paraId="0051157E" w14:textId="77777777" w:rsidTr="002426F7">
        <w:trPr>
          <w:cantSplit/>
          <w:trHeight w:val="57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B6C4" w14:textId="77777777" w:rsidR="00C3175F" w:rsidRPr="003362DE" w:rsidRDefault="00C3175F" w:rsidP="002426F7">
            <w:pPr>
              <w:rPr>
                <w:b/>
                <w:smallCaps/>
                <w:sz w:val="22"/>
                <w:szCs w:val="20"/>
              </w:rPr>
            </w:pPr>
            <w:r w:rsidRPr="003362DE">
              <w:rPr>
                <w:b/>
                <w:smallCaps/>
                <w:sz w:val="22"/>
                <w:szCs w:val="20"/>
              </w:rPr>
              <w:t>Miglior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5C70" w14:textId="77777777" w:rsidR="00C3175F" w:rsidRPr="003362DE" w:rsidRDefault="002426F7" w:rsidP="002426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essu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095B" w14:textId="77777777" w:rsidR="00C3175F" w:rsidRPr="003362DE" w:rsidRDefault="002426F7" w:rsidP="002426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Qualch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CBA3" w14:textId="77777777" w:rsidR="00C3175F" w:rsidRPr="003362DE" w:rsidRDefault="002426F7" w:rsidP="002426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videnti</w:t>
            </w:r>
          </w:p>
        </w:tc>
      </w:tr>
      <w:tr w:rsidR="00C3175F" w14:paraId="5211D0F0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3E31" w14:textId="77777777" w:rsidR="00C3175F" w:rsidRDefault="00C3175F" w:rsidP="002426F7">
            <w:r>
              <w:t>Let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936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4BEB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6796" w14:textId="77777777" w:rsidR="00C3175F" w:rsidRDefault="00C3175F" w:rsidP="002426F7"/>
        </w:tc>
      </w:tr>
      <w:tr w:rsidR="00C3175F" w14:paraId="04339C74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7350" w14:textId="77777777" w:rsidR="00C3175F" w:rsidRDefault="00C3175F" w:rsidP="002426F7">
            <w:r>
              <w:t>Scrit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7BAA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D3B1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0A36" w14:textId="77777777" w:rsidR="00C3175F" w:rsidRDefault="00C3175F" w:rsidP="002426F7"/>
        </w:tc>
      </w:tr>
      <w:tr w:rsidR="00C3175F" w14:paraId="067B9877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B1BB" w14:textId="77777777" w:rsidR="00C3175F" w:rsidRDefault="00C3175F" w:rsidP="002426F7">
            <w:r>
              <w:t>Difficoltà ortograf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377D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871C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08B4" w14:textId="77777777" w:rsidR="00C3175F" w:rsidRDefault="00C3175F" w:rsidP="002426F7"/>
        </w:tc>
      </w:tr>
      <w:tr w:rsidR="00C3175F" w14:paraId="3F285A0A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D41D" w14:textId="77777777" w:rsidR="00C3175F" w:rsidRDefault="00C3175F" w:rsidP="002426F7">
            <w:r>
              <w:t>Calc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2FEE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9DAB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8BA7" w14:textId="77777777" w:rsidR="00C3175F" w:rsidRDefault="00C3175F" w:rsidP="002426F7"/>
        </w:tc>
      </w:tr>
      <w:tr w:rsidR="00C3175F" w14:paraId="4312C456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F958" w14:textId="77777777" w:rsidR="00C3175F" w:rsidRDefault="00C3175F" w:rsidP="002426F7">
            <w:r>
              <w:t>Proprietà linguis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51EE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CA55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2BE4" w14:textId="77777777" w:rsidR="00C3175F" w:rsidRDefault="00C3175F" w:rsidP="002426F7"/>
        </w:tc>
      </w:tr>
      <w:tr w:rsidR="00C3175F" w14:paraId="23D3D8E4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F07B" w14:textId="77777777" w:rsidR="00C3175F" w:rsidRDefault="00C3175F" w:rsidP="002426F7">
            <w:r>
              <w:t>Caratteristiche del processo di apprend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8557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083D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D764" w14:textId="77777777" w:rsidR="00C3175F" w:rsidRDefault="00C3175F" w:rsidP="002426F7"/>
        </w:tc>
      </w:tr>
      <w:tr w:rsidR="00C3175F" w14:paraId="56FF4E60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7A33" w14:textId="77777777" w:rsidR="00C3175F" w:rsidRDefault="00C3175F" w:rsidP="002426F7">
            <w:r>
              <w:t>Difficoltà di memorizz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B911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800A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E8AF" w14:textId="77777777" w:rsidR="00C3175F" w:rsidRDefault="00C3175F" w:rsidP="002426F7"/>
        </w:tc>
      </w:tr>
      <w:tr w:rsidR="00C3175F" w14:paraId="4575B428" w14:textId="77777777" w:rsidTr="002426F7">
        <w:trPr>
          <w:trHeight w:val="2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99AF" w14:textId="77777777" w:rsidR="00C3175F" w:rsidRDefault="00C3175F" w:rsidP="002426F7">
            <w:r>
              <w:t>Autonomia nello svolgimento di un comp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9C1F" w14:textId="77777777" w:rsidR="00C3175F" w:rsidRDefault="00C3175F" w:rsidP="002426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5164" w14:textId="77777777" w:rsidR="00C3175F" w:rsidRDefault="00C3175F" w:rsidP="002426F7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342E" w14:textId="77777777" w:rsidR="00C3175F" w:rsidRDefault="00C3175F" w:rsidP="002426F7"/>
        </w:tc>
      </w:tr>
    </w:tbl>
    <w:p w14:paraId="4F8D4EA7" w14:textId="77777777" w:rsidR="008D22ED" w:rsidRDefault="008D22ED" w:rsidP="008D22ED">
      <w:pPr>
        <w:ind w:left="993"/>
        <w:rPr>
          <w:b/>
          <w:smallCaps/>
        </w:rPr>
      </w:pPr>
    </w:p>
    <w:p w14:paraId="7B0F3AA0" w14:textId="77777777" w:rsidR="00C3175F" w:rsidRPr="00AB5F72" w:rsidRDefault="00D95CF0" w:rsidP="008D22ED">
      <w:pPr>
        <w:numPr>
          <w:ilvl w:val="0"/>
          <w:numId w:val="21"/>
        </w:numPr>
        <w:ind w:left="993" w:hanging="567"/>
        <w:rPr>
          <w:b/>
          <w:smallCaps/>
        </w:rPr>
      </w:pPr>
      <w:r>
        <w:rPr>
          <w:b/>
          <w:smallCaps/>
        </w:rPr>
        <w:t>Caratteristiche Comportamentali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5"/>
        <w:gridCol w:w="962"/>
        <w:gridCol w:w="950"/>
        <w:gridCol w:w="962"/>
      </w:tblGrid>
      <w:tr w:rsidR="00C3175F" w14:paraId="1619936B" w14:textId="77777777" w:rsidTr="002426F7">
        <w:trPr>
          <w:cantSplit/>
          <w:trHeight w:val="569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3CA" w14:textId="77777777" w:rsidR="00C3175F" w:rsidRDefault="00AB5F72" w:rsidP="00102241">
            <w:pPr>
              <w:rPr>
                <w:szCs w:val="20"/>
              </w:rPr>
            </w:pPr>
            <w:r w:rsidRPr="003362DE">
              <w:rPr>
                <w:b/>
                <w:smallCaps/>
                <w:sz w:val="22"/>
                <w:szCs w:val="20"/>
              </w:rPr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1302" w14:textId="77777777" w:rsidR="00C3175F" w:rsidRPr="003362DE" w:rsidRDefault="00C3175F" w:rsidP="002426F7">
            <w:pPr>
              <w:jc w:val="center"/>
              <w:rPr>
                <w:b/>
                <w:sz w:val="22"/>
                <w:szCs w:val="20"/>
              </w:rPr>
            </w:pPr>
            <w:r w:rsidRPr="003362DE">
              <w:rPr>
                <w:b/>
                <w:sz w:val="22"/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F729" w14:textId="77777777" w:rsidR="00C3175F" w:rsidRPr="003362DE" w:rsidRDefault="00C3175F" w:rsidP="002426F7">
            <w:pPr>
              <w:jc w:val="center"/>
              <w:rPr>
                <w:b/>
                <w:sz w:val="22"/>
                <w:szCs w:val="20"/>
              </w:rPr>
            </w:pPr>
            <w:r w:rsidRPr="003362DE">
              <w:rPr>
                <w:b/>
                <w:sz w:val="22"/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CC04" w14:textId="77777777" w:rsidR="00C3175F" w:rsidRPr="003362DE" w:rsidRDefault="00C3175F" w:rsidP="002426F7">
            <w:pPr>
              <w:jc w:val="center"/>
              <w:rPr>
                <w:b/>
                <w:sz w:val="22"/>
                <w:szCs w:val="20"/>
              </w:rPr>
            </w:pPr>
            <w:r w:rsidRPr="003362DE">
              <w:rPr>
                <w:b/>
                <w:sz w:val="22"/>
                <w:szCs w:val="20"/>
              </w:rPr>
              <w:t>evidenti</w:t>
            </w:r>
          </w:p>
        </w:tc>
      </w:tr>
      <w:tr w:rsidR="00C3175F" w14:paraId="1633114C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1ACD" w14:textId="77777777" w:rsidR="00C3175F" w:rsidRPr="003362DE" w:rsidRDefault="00C3175F" w:rsidP="00AB5F72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62DE">
              <w:rPr>
                <w:rFonts w:ascii="Times New Roman" w:hAnsi="Times New Roman" w:cs="Times New Roman"/>
                <w:sz w:val="22"/>
                <w:szCs w:val="22"/>
              </w:rPr>
              <w:t>Collaborazion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2DC0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DB38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BD38" w14:textId="77777777" w:rsidR="00C3175F" w:rsidRDefault="00C3175F" w:rsidP="00933D4B">
            <w:pPr>
              <w:jc w:val="center"/>
            </w:pPr>
          </w:p>
        </w:tc>
      </w:tr>
      <w:tr w:rsidR="00C3175F" w14:paraId="54543874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3F24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Relazione con gli adul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1A33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35C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12A6" w14:textId="77777777" w:rsidR="00C3175F" w:rsidRDefault="00C3175F" w:rsidP="00933D4B">
            <w:pPr>
              <w:jc w:val="center"/>
            </w:pPr>
          </w:p>
        </w:tc>
      </w:tr>
      <w:tr w:rsidR="00C3175F" w14:paraId="693F71DA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A54A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Relazione con i par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D7FC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98B1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9657" w14:textId="77777777" w:rsidR="00C3175F" w:rsidRDefault="00C3175F" w:rsidP="00933D4B">
            <w:pPr>
              <w:jc w:val="center"/>
            </w:pPr>
          </w:p>
        </w:tc>
      </w:tr>
      <w:tr w:rsidR="00C3175F" w14:paraId="7590200D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A7C4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Frequenz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CF71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CF3B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F894" w14:textId="77777777" w:rsidR="00C3175F" w:rsidRDefault="00C3175F" w:rsidP="00933D4B">
            <w:pPr>
              <w:jc w:val="center"/>
            </w:pPr>
          </w:p>
        </w:tc>
      </w:tr>
      <w:tr w:rsidR="00C3175F" w14:paraId="13BE9CF1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8E35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Rispetto delle regol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47EB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D2D9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8575" w14:textId="77777777" w:rsidR="00C3175F" w:rsidRDefault="00C3175F" w:rsidP="00933D4B">
            <w:pPr>
              <w:jc w:val="center"/>
            </w:pPr>
          </w:p>
        </w:tc>
      </w:tr>
      <w:tr w:rsidR="00C3175F" w14:paraId="5EFC7872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8F50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Motivazione al lavoro scolastic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1A7A8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CFB1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637" w14:textId="77777777" w:rsidR="00C3175F" w:rsidRDefault="00C3175F" w:rsidP="00933D4B">
            <w:pPr>
              <w:jc w:val="center"/>
            </w:pPr>
          </w:p>
        </w:tc>
      </w:tr>
      <w:tr w:rsidR="00C3175F" w14:paraId="155E6D19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9DA9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Organizzazione personal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139D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6937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547E" w14:textId="77777777" w:rsidR="00C3175F" w:rsidRDefault="00C3175F" w:rsidP="00933D4B">
            <w:pPr>
              <w:jc w:val="center"/>
            </w:pPr>
          </w:p>
        </w:tc>
      </w:tr>
      <w:tr w:rsidR="00C3175F" w14:paraId="2DC4784D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0D5B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Consapevolezza delle proprie difficolt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3B85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087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B243" w14:textId="77777777" w:rsidR="00C3175F" w:rsidRDefault="00C3175F" w:rsidP="00933D4B">
            <w:pPr>
              <w:jc w:val="center"/>
            </w:pPr>
          </w:p>
        </w:tc>
      </w:tr>
    </w:tbl>
    <w:p w14:paraId="6547F225" w14:textId="77777777" w:rsidR="00C3175F" w:rsidRDefault="00C3175F" w:rsidP="00C3175F">
      <w:pPr>
        <w:rPr>
          <w:b/>
        </w:rPr>
      </w:pPr>
    </w:p>
    <w:p w14:paraId="14215CEC" w14:textId="77777777" w:rsidR="00C3175F" w:rsidRDefault="00C3175F" w:rsidP="00895D3A">
      <w:pPr>
        <w:numPr>
          <w:ilvl w:val="0"/>
          <w:numId w:val="7"/>
        </w:numPr>
        <w:rPr>
          <w:b/>
        </w:rPr>
      </w:pPr>
      <w:r w:rsidRPr="00AB5F72">
        <w:rPr>
          <w:b/>
          <w:smallCaps/>
        </w:rPr>
        <w:t>Competenza lingua italiana</w:t>
      </w:r>
      <w:r>
        <w:rPr>
          <w:b/>
        </w:rPr>
        <w:t xml:space="preserve"> (solo alunni stranieri)</w:t>
      </w:r>
    </w:p>
    <w:tbl>
      <w:tblPr>
        <w:tblW w:w="8669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5"/>
        <w:gridCol w:w="962"/>
        <w:gridCol w:w="950"/>
        <w:gridCol w:w="962"/>
      </w:tblGrid>
      <w:tr w:rsidR="00C3175F" w14:paraId="1A0ECBA3" w14:textId="77777777" w:rsidTr="002426F7">
        <w:trPr>
          <w:cantSplit/>
          <w:trHeight w:val="538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774A" w14:textId="77777777" w:rsidR="00C3175F" w:rsidRPr="003362DE" w:rsidRDefault="00AB5F72" w:rsidP="00102241">
            <w:pPr>
              <w:rPr>
                <w:b/>
                <w:sz w:val="22"/>
                <w:szCs w:val="20"/>
              </w:rPr>
            </w:pPr>
            <w:r w:rsidRPr="003362DE">
              <w:rPr>
                <w:b/>
                <w:smallCaps/>
                <w:sz w:val="22"/>
                <w:szCs w:val="20"/>
              </w:rPr>
              <w:lastRenderedPageBreak/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3C82" w14:textId="77777777" w:rsidR="00C3175F" w:rsidRPr="003362DE" w:rsidRDefault="00C3175F" w:rsidP="002426F7">
            <w:pPr>
              <w:jc w:val="center"/>
              <w:rPr>
                <w:b/>
                <w:sz w:val="22"/>
                <w:szCs w:val="20"/>
              </w:rPr>
            </w:pPr>
            <w:r w:rsidRPr="003362DE">
              <w:rPr>
                <w:b/>
                <w:sz w:val="22"/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0CE9" w14:textId="77777777" w:rsidR="00C3175F" w:rsidRPr="003362DE" w:rsidRDefault="00C3175F" w:rsidP="002426F7">
            <w:pPr>
              <w:jc w:val="center"/>
              <w:rPr>
                <w:b/>
                <w:sz w:val="22"/>
                <w:szCs w:val="20"/>
              </w:rPr>
            </w:pPr>
            <w:r w:rsidRPr="003362DE">
              <w:rPr>
                <w:b/>
                <w:sz w:val="22"/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1DA2" w14:textId="77777777" w:rsidR="00C3175F" w:rsidRPr="003362DE" w:rsidRDefault="00C3175F" w:rsidP="002426F7">
            <w:pPr>
              <w:jc w:val="center"/>
              <w:rPr>
                <w:b/>
                <w:sz w:val="22"/>
                <w:szCs w:val="20"/>
              </w:rPr>
            </w:pPr>
            <w:r w:rsidRPr="003362DE">
              <w:rPr>
                <w:b/>
                <w:sz w:val="22"/>
                <w:szCs w:val="20"/>
              </w:rPr>
              <w:t>evidenti</w:t>
            </w:r>
          </w:p>
        </w:tc>
      </w:tr>
      <w:tr w:rsidR="00C3175F" w14:paraId="25CF6E7D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E263" w14:textId="77777777" w:rsidR="00C3175F" w:rsidRPr="003362DE" w:rsidRDefault="00C3175F" w:rsidP="00AB5F72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62DE">
              <w:rPr>
                <w:rFonts w:ascii="Times New Roman" w:hAnsi="Times New Roman" w:cs="Times New Roman"/>
                <w:sz w:val="22"/>
                <w:szCs w:val="22"/>
              </w:rPr>
              <w:t>Difficoltà con i linguaggi complessi e specific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D651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BFE9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95C" w14:textId="77777777" w:rsidR="00C3175F" w:rsidRDefault="00C3175F" w:rsidP="00AB5F72"/>
        </w:tc>
      </w:tr>
      <w:tr w:rsidR="00C3175F" w14:paraId="1DAE6738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7080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Difficoltà nella scrit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B618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7728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1B77" w14:textId="77777777" w:rsidR="00C3175F" w:rsidRDefault="00C3175F" w:rsidP="00AB5F72"/>
        </w:tc>
      </w:tr>
      <w:tr w:rsidR="00C3175F" w14:paraId="7CE50D12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91A8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Difficoltà nell'esprimers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AA5A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341C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E1ED" w14:textId="77777777" w:rsidR="00C3175F" w:rsidRDefault="00C3175F" w:rsidP="00AB5F72"/>
        </w:tc>
      </w:tr>
      <w:tr w:rsidR="00C3175F" w14:paraId="1C0A8599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72C8" w14:textId="77777777" w:rsidR="00C3175F" w:rsidRPr="003362DE" w:rsidRDefault="00C3175F" w:rsidP="00AB5F72">
            <w:pPr>
              <w:rPr>
                <w:sz w:val="22"/>
                <w:szCs w:val="22"/>
              </w:rPr>
            </w:pPr>
            <w:r w:rsidRPr="003362DE">
              <w:rPr>
                <w:sz w:val="22"/>
                <w:szCs w:val="22"/>
              </w:rPr>
              <w:t>Difficoltà nell'uso della lingua italian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5D9E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2CB8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8322" w14:textId="77777777" w:rsidR="00C3175F" w:rsidRDefault="00C3175F" w:rsidP="00AB5F72"/>
        </w:tc>
      </w:tr>
    </w:tbl>
    <w:p w14:paraId="5AB3F4AE" w14:textId="77777777" w:rsidR="00C3175F" w:rsidRDefault="00C3175F" w:rsidP="00C3175F"/>
    <w:p w14:paraId="44BE9698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Strategie metodologiche e didattiche utilizzate</w:t>
      </w:r>
    </w:p>
    <w:p w14:paraId="5EA427D3" w14:textId="77777777" w:rsidR="00C3175F" w:rsidRPr="002A548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Tutte quelle previste dal PDP</w:t>
      </w:r>
    </w:p>
    <w:p w14:paraId="5A98A4FD" w14:textId="77777777" w:rsidR="00C3175F" w:rsidRPr="002A548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Solo alcune</w:t>
      </w:r>
    </w:p>
    <w:p w14:paraId="2CFE67DC" w14:textId="77777777" w:rsidR="00C3175F" w:rsidRDefault="008D22ED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N</w:t>
      </w:r>
      <w:r w:rsidR="00C3175F" w:rsidRPr="002A5487">
        <w:rPr>
          <w:bCs/>
        </w:rPr>
        <w:t>essuna</w:t>
      </w:r>
    </w:p>
    <w:p w14:paraId="36E3369E" w14:textId="77777777" w:rsidR="008D22ED" w:rsidRPr="00C51AA3" w:rsidRDefault="008D22ED" w:rsidP="008D22ED">
      <w:pPr>
        <w:pStyle w:val="Paragrafoelenco"/>
        <w:autoSpaceDN w:val="0"/>
        <w:spacing w:line="276" w:lineRule="auto"/>
        <w:ind w:left="1068"/>
        <w:jc w:val="both"/>
        <w:textAlignment w:val="baseline"/>
        <w:rPr>
          <w:bCs/>
          <w:sz w:val="16"/>
        </w:rPr>
      </w:pPr>
    </w:p>
    <w:p w14:paraId="45B3211E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 xml:space="preserve">Attività programmate attuate </w:t>
      </w:r>
    </w:p>
    <w:p w14:paraId="040A4DF3" w14:textId="77777777" w:rsidR="00C3175F" w:rsidRPr="002A548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Tutte quelle previste dal PDP</w:t>
      </w:r>
    </w:p>
    <w:p w14:paraId="1A5D12C9" w14:textId="77777777" w:rsidR="00C3175F" w:rsidRPr="002A548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Solo alcune</w:t>
      </w:r>
    </w:p>
    <w:p w14:paraId="7FA662A3" w14:textId="77777777" w:rsidR="00C3175F" w:rsidRDefault="008D22ED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N</w:t>
      </w:r>
      <w:r w:rsidR="00C3175F" w:rsidRPr="002A5487">
        <w:rPr>
          <w:bCs/>
        </w:rPr>
        <w:t>essuna</w:t>
      </w:r>
    </w:p>
    <w:p w14:paraId="2D22FB35" w14:textId="77777777" w:rsidR="008D22ED" w:rsidRPr="002A5487" w:rsidRDefault="008D22ED" w:rsidP="008D22ED">
      <w:pPr>
        <w:pStyle w:val="Paragrafoelenco"/>
        <w:autoSpaceDN w:val="0"/>
        <w:spacing w:line="276" w:lineRule="auto"/>
        <w:ind w:left="1068"/>
        <w:jc w:val="both"/>
        <w:textAlignment w:val="baseline"/>
        <w:rPr>
          <w:bCs/>
        </w:rPr>
      </w:pPr>
    </w:p>
    <w:p w14:paraId="320BDAA0" w14:textId="77777777" w:rsidR="00C3175F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Misure dispensative adottate</w:t>
      </w:r>
    </w:p>
    <w:p w14:paraId="0BCEF2B6" w14:textId="77777777" w:rsidR="00D95CF0" w:rsidRPr="00895D3A" w:rsidRDefault="00D95CF0" w:rsidP="00D95CF0">
      <w:pPr>
        <w:rPr>
          <w:b/>
          <w:smallCaps/>
        </w:rPr>
      </w:pPr>
    </w:p>
    <w:tbl>
      <w:tblPr>
        <w:tblW w:w="5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</w:tblGrid>
      <w:tr w:rsidR="008D22ED" w:rsidRPr="002A5487" w14:paraId="4AA65885" w14:textId="77777777" w:rsidTr="008D22ED">
        <w:trPr>
          <w:trHeight w:val="109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E7A4" w14:textId="77777777" w:rsidR="008D22ED" w:rsidRPr="002A5487" w:rsidRDefault="008D22ED" w:rsidP="002A5487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ind w:right="176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Tutte quelle previste dal </w:t>
            </w:r>
            <w:r w:rsidRPr="002A5487">
              <w:rPr>
                <w:bCs/>
              </w:rPr>
              <w:t>PDP</w:t>
            </w:r>
          </w:p>
          <w:p w14:paraId="046048E9" w14:textId="77777777" w:rsidR="008D22ED" w:rsidRPr="002A5487" w:rsidRDefault="008D22ED" w:rsidP="00B3209E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jc w:val="both"/>
              <w:textAlignment w:val="baseline"/>
              <w:rPr>
                <w:bCs/>
              </w:rPr>
            </w:pPr>
            <w:r w:rsidRPr="002A5487">
              <w:rPr>
                <w:bCs/>
              </w:rPr>
              <w:t>Solo alcune</w:t>
            </w:r>
          </w:p>
          <w:p w14:paraId="7CD9CD4F" w14:textId="77777777" w:rsidR="008D22ED" w:rsidRPr="002A5487" w:rsidRDefault="008D22ED" w:rsidP="002426F7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jc w:val="both"/>
              <w:textAlignment w:val="baseline"/>
            </w:pPr>
            <w:r w:rsidRPr="002A5487">
              <w:rPr>
                <w:bCs/>
              </w:rPr>
              <w:t>nessuna</w:t>
            </w:r>
          </w:p>
        </w:tc>
      </w:tr>
    </w:tbl>
    <w:p w14:paraId="6A9EB3DD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Strumenti compensativi</w:t>
      </w:r>
      <w:r w:rsidR="00C7777E">
        <w:rPr>
          <w:b/>
          <w:smallCaps/>
        </w:rPr>
        <w:t xml:space="preserve"> adottati</w:t>
      </w:r>
    </w:p>
    <w:p w14:paraId="65672569" w14:textId="77777777" w:rsidR="00B3209E" w:rsidRPr="002A5487" w:rsidRDefault="006A12A7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Tutti quelli previsti</w:t>
      </w:r>
      <w:r w:rsidR="00B3209E" w:rsidRPr="002A5487">
        <w:rPr>
          <w:bCs/>
        </w:rPr>
        <w:t xml:space="preserve"> dal PDP</w:t>
      </w:r>
    </w:p>
    <w:p w14:paraId="41131E36" w14:textId="77777777" w:rsidR="00B3209E" w:rsidRPr="002A5487" w:rsidRDefault="006A12A7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Solo alcuni</w:t>
      </w:r>
    </w:p>
    <w:p w14:paraId="157ADB21" w14:textId="77777777" w:rsidR="00B3209E" w:rsidRPr="002A5487" w:rsidRDefault="006A12A7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nessuno</w:t>
      </w:r>
    </w:p>
    <w:p w14:paraId="25354ED7" w14:textId="77777777" w:rsidR="00C3175F" w:rsidRPr="00C51AA3" w:rsidRDefault="00C3175F" w:rsidP="00C3175F">
      <w:pPr>
        <w:ind w:left="360"/>
        <w:jc w:val="both"/>
        <w:rPr>
          <w:bCs/>
          <w:sz w:val="16"/>
          <w:szCs w:val="21"/>
        </w:rPr>
      </w:pPr>
    </w:p>
    <w:p w14:paraId="091E5D62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Criteri e modalità di verifica e valutazione</w:t>
      </w:r>
    </w:p>
    <w:p w14:paraId="6CF132D2" w14:textId="77777777" w:rsidR="00B3209E" w:rsidRPr="002A5487" w:rsidRDefault="006A12A7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Tutti quelli previsti</w:t>
      </w:r>
      <w:r w:rsidR="00B3209E" w:rsidRPr="002A5487">
        <w:rPr>
          <w:bCs/>
        </w:rPr>
        <w:t xml:space="preserve"> dal PDP</w:t>
      </w:r>
    </w:p>
    <w:p w14:paraId="7C37814B" w14:textId="77777777" w:rsidR="00B3209E" w:rsidRPr="002A5487" w:rsidRDefault="006A12A7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Solo alcuni</w:t>
      </w:r>
    </w:p>
    <w:p w14:paraId="786826BC" w14:textId="77777777" w:rsidR="00B3209E" w:rsidRDefault="00E70398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bCs/>
        </w:rPr>
      </w:pPr>
      <w:r>
        <w:rPr>
          <w:bCs/>
        </w:rPr>
        <w:t>N</w:t>
      </w:r>
      <w:r w:rsidR="006A12A7">
        <w:rPr>
          <w:bCs/>
        </w:rPr>
        <w:t>essuno</w:t>
      </w:r>
    </w:p>
    <w:p w14:paraId="4EA2EA50" w14:textId="77777777" w:rsidR="00E70398" w:rsidRPr="00C51AA3" w:rsidRDefault="00E70398" w:rsidP="00E70398">
      <w:pPr>
        <w:pStyle w:val="Paragrafoelenco"/>
        <w:autoSpaceDN w:val="0"/>
        <w:spacing w:line="276" w:lineRule="auto"/>
        <w:jc w:val="both"/>
        <w:textAlignment w:val="baseline"/>
        <w:rPr>
          <w:bCs/>
          <w:sz w:val="14"/>
        </w:rPr>
      </w:pPr>
    </w:p>
    <w:p w14:paraId="5B03EE2E" w14:textId="77777777" w:rsidR="008D22ED" w:rsidRPr="00895D3A" w:rsidRDefault="008D22ED" w:rsidP="008D22ED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Rapporti con la famiglia</w:t>
      </w:r>
    </w:p>
    <w:p w14:paraId="40D542DD" w14:textId="77777777" w:rsidR="008D22ED" w:rsidRPr="002A5487" w:rsidRDefault="008D22ED" w:rsidP="00C51AA3">
      <w:pPr>
        <w:pStyle w:val="Paragrafoelenco"/>
        <w:numPr>
          <w:ilvl w:val="0"/>
          <w:numId w:val="20"/>
        </w:numPr>
        <w:autoSpaceDN w:val="0"/>
        <w:spacing w:line="360" w:lineRule="auto"/>
        <w:ind w:left="1068"/>
        <w:textAlignment w:val="baseline"/>
      </w:pPr>
      <w:r w:rsidRPr="002A5487">
        <w:t>Soddisfacenti</w:t>
      </w:r>
    </w:p>
    <w:p w14:paraId="5072DE31" w14:textId="77777777" w:rsidR="008D22ED" w:rsidRPr="002A5487" w:rsidRDefault="008D22ED" w:rsidP="00C51AA3">
      <w:pPr>
        <w:pStyle w:val="Paragrafoelenco"/>
        <w:numPr>
          <w:ilvl w:val="0"/>
          <w:numId w:val="20"/>
        </w:numPr>
        <w:autoSpaceDN w:val="0"/>
        <w:spacing w:line="360" w:lineRule="auto"/>
        <w:ind w:left="1068"/>
        <w:textAlignment w:val="baseline"/>
      </w:pPr>
      <w:r w:rsidRPr="002A5487">
        <w:t>Difficoltà nella comunicazione</w:t>
      </w:r>
    </w:p>
    <w:p w14:paraId="61C2E9B2" w14:textId="77777777" w:rsidR="008D22ED" w:rsidRPr="002A5487" w:rsidRDefault="008D22ED" w:rsidP="00C51AA3">
      <w:pPr>
        <w:pStyle w:val="Paragrafoelenco"/>
        <w:numPr>
          <w:ilvl w:val="0"/>
          <w:numId w:val="20"/>
        </w:numPr>
        <w:autoSpaceDN w:val="0"/>
        <w:spacing w:line="360" w:lineRule="auto"/>
        <w:ind w:left="1068"/>
        <w:textAlignment w:val="baseline"/>
      </w:pPr>
      <w:r w:rsidRPr="002A5487">
        <w:t>Assenti</w:t>
      </w:r>
    </w:p>
    <w:p w14:paraId="0D8C4116" w14:textId="77777777" w:rsidR="008D22ED" w:rsidRPr="00C51AA3" w:rsidRDefault="008D22ED" w:rsidP="00E70398">
      <w:pPr>
        <w:pStyle w:val="Paragrafoelenco"/>
        <w:autoSpaceDN w:val="0"/>
        <w:spacing w:line="276" w:lineRule="auto"/>
        <w:jc w:val="both"/>
        <w:textAlignment w:val="baseline"/>
        <w:rPr>
          <w:bCs/>
          <w:sz w:val="14"/>
        </w:rPr>
      </w:pPr>
    </w:p>
    <w:p w14:paraId="58A9A04A" w14:textId="77777777" w:rsidR="00E70398" w:rsidRPr="00C51AA3" w:rsidRDefault="00E70398" w:rsidP="00C51AA3">
      <w:pPr>
        <w:numPr>
          <w:ilvl w:val="0"/>
          <w:numId w:val="7"/>
        </w:numPr>
        <w:spacing w:line="276" w:lineRule="auto"/>
        <w:rPr>
          <w:b/>
          <w:smallCaps/>
        </w:rPr>
      </w:pPr>
      <w:r w:rsidRPr="00C51AA3">
        <w:rPr>
          <w:b/>
          <w:smallCaps/>
        </w:rPr>
        <w:t xml:space="preserve">CRITICITÀ EMERSE OVVERO FATTORI CHE HANNO RALLENTATO L’ATTIVITÀ DIDATTICA E L’APPRENDIMENTO </w:t>
      </w:r>
      <w:r w:rsidRPr="00C51AA3">
        <w:rPr>
          <w:b/>
          <w:smallCaps/>
          <w:sz w:val="18"/>
          <w:szCs w:val="18"/>
        </w:rPr>
        <w:t>(indicare solo le voci interessate)</w:t>
      </w:r>
      <w:r w:rsidRPr="00C51AA3">
        <w:rPr>
          <w:b/>
          <w:smallCaps/>
        </w:rPr>
        <w:t>:</w:t>
      </w:r>
    </w:p>
    <w:p w14:paraId="7E7712AB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scarsa frequenza</w:t>
      </w:r>
    </w:p>
    <w:p w14:paraId="39141784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inadeguato metodo di studio</w:t>
      </w:r>
    </w:p>
    <w:p w14:paraId="52D70449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carenze nei prerequisiti disciplinari</w:t>
      </w:r>
    </w:p>
    <w:p w14:paraId="1DCC3C7D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 xml:space="preserve">insufficiente motivazione e partecipazione  </w:t>
      </w:r>
    </w:p>
    <w:p w14:paraId="3F394454" w14:textId="73C023CF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scarsa autostima e paura dell</w:t>
      </w:r>
      <w:r w:rsidR="00B932FF">
        <w:t>’</w:t>
      </w:r>
      <w:r w:rsidRPr="00C51AA3">
        <w:rPr>
          <w:rFonts w:hint="eastAsia"/>
        </w:rPr>
        <w:t>insuccesso</w:t>
      </w:r>
    </w:p>
    <w:p w14:paraId="12FF17D8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arente utilizzo degli strumenti compensativi proposti</w:t>
      </w:r>
    </w:p>
    <w:p w14:paraId="5F427E54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insufficiente autonomia</w:t>
      </w:r>
    </w:p>
    <w:p w14:paraId="14F53396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altro (specificare)</w:t>
      </w:r>
      <w:r w:rsidR="00C51AA3">
        <w:t xml:space="preserve"> _____________________________________________________________</w:t>
      </w:r>
    </w:p>
    <w:p w14:paraId="1DC8B785" w14:textId="77777777" w:rsidR="00E70398" w:rsidRPr="00C51AA3" w:rsidRDefault="00E70398" w:rsidP="00E70398">
      <w:pPr>
        <w:pStyle w:val="Paragrafoelenco"/>
        <w:autoSpaceDN w:val="0"/>
        <w:spacing w:line="276" w:lineRule="auto"/>
        <w:jc w:val="both"/>
        <w:textAlignment w:val="baseline"/>
        <w:rPr>
          <w:bCs/>
          <w:sz w:val="12"/>
        </w:rPr>
      </w:pPr>
    </w:p>
    <w:p w14:paraId="38351B5F" w14:textId="77777777" w:rsidR="00E70398" w:rsidRDefault="00E70398" w:rsidP="00C51AA3">
      <w:pPr>
        <w:numPr>
          <w:ilvl w:val="0"/>
          <w:numId w:val="7"/>
        </w:numPr>
        <w:spacing w:line="276" w:lineRule="auto"/>
        <w:rPr>
          <w:b/>
          <w:smallCaps/>
        </w:rPr>
      </w:pPr>
      <w:r w:rsidRPr="00C51AA3">
        <w:rPr>
          <w:b/>
          <w:smallCaps/>
        </w:rPr>
        <w:lastRenderedPageBreak/>
        <w:t xml:space="preserve">FATTORI CHE HANNO FACILITATO L’ATTIVITÀ DIDATTICA E L’APPRENDIMENTO </w:t>
      </w:r>
      <w:r w:rsidR="00C51AA3" w:rsidRPr="00C51AA3">
        <w:rPr>
          <w:b/>
          <w:smallCaps/>
          <w:sz w:val="18"/>
          <w:szCs w:val="18"/>
        </w:rPr>
        <w:t>(indicare solo le voci interessate)</w:t>
      </w:r>
      <w:r w:rsidRPr="00C51AA3">
        <w:rPr>
          <w:b/>
          <w:smallCaps/>
        </w:rPr>
        <w:t>:</w:t>
      </w:r>
    </w:p>
    <w:p w14:paraId="6867CBDF" w14:textId="77777777" w:rsidR="00C51AA3" w:rsidRPr="00C51AA3" w:rsidRDefault="00C51AA3" w:rsidP="00C51AA3">
      <w:pPr>
        <w:spacing w:line="276" w:lineRule="auto"/>
        <w:ind w:left="720"/>
        <w:rPr>
          <w:b/>
          <w:smallCaps/>
          <w:sz w:val="16"/>
        </w:rPr>
      </w:pPr>
    </w:p>
    <w:p w14:paraId="71052B56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motivazione dell</w:t>
      </w:r>
      <w:r w:rsidRPr="00C51AA3">
        <w:t>’</w:t>
      </w:r>
      <w:r w:rsidRPr="00C51AA3">
        <w:rPr>
          <w:rFonts w:hint="eastAsia"/>
        </w:rPr>
        <w:t>alunno</w:t>
      </w:r>
    </w:p>
    <w:p w14:paraId="6E5C6FB6" w14:textId="7ECB0911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coinvolgimento dell</w:t>
      </w:r>
      <w:r w:rsidR="00B932FF">
        <w:t>’</w:t>
      </w:r>
      <w:r w:rsidRPr="00C51AA3">
        <w:rPr>
          <w:rFonts w:hint="eastAsia"/>
        </w:rPr>
        <w:t>alunno</w:t>
      </w:r>
    </w:p>
    <w:p w14:paraId="6B36817D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uso di sussidi</w:t>
      </w:r>
    </w:p>
    <w:p w14:paraId="251299AA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esperienze laboratoriali</w:t>
      </w:r>
    </w:p>
    <w:p w14:paraId="559DCEF8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clima di classe positivo</w:t>
      </w:r>
    </w:p>
    <w:p w14:paraId="2219F37C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rPr>
          <w:rFonts w:hint="eastAsia"/>
        </w:rPr>
        <w:t>collaborazione tra docenti</w:t>
      </w:r>
    </w:p>
    <w:p w14:paraId="589EAB65" w14:textId="77777777" w:rsidR="00E70398" w:rsidRPr="00C51AA3" w:rsidRDefault="00E70398" w:rsidP="00C51AA3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C51AA3">
        <w:t>altro (specificare</w:t>
      </w:r>
      <w:r w:rsidR="00C51AA3">
        <w:t>) __________________________________________________________</w:t>
      </w:r>
    </w:p>
    <w:p w14:paraId="5A22293E" w14:textId="77777777" w:rsidR="00855889" w:rsidRPr="00B3209E" w:rsidRDefault="00855889" w:rsidP="00B3209E">
      <w:pPr>
        <w:autoSpaceDN w:val="0"/>
        <w:spacing w:line="276" w:lineRule="auto"/>
        <w:jc w:val="both"/>
        <w:textAlignment w:val="baseline"/>
        <w:rPr>
          <w:bCs/>
          <w:sz w:val="20"/>
          <w:szCs w:val="20"/>
        </w:rPr>
      </w:pPr>
    </w:p>
    <w:p w14:paraId="6B950A69" w14:textId="4E27C790" w:rsidR="00830E6E" w:rsidRPr="00C51AA3" w:rsidRDefault="00830E6E" w:rsidP="00C15C8A">
      <w:pPr>
        <w:numPr>
          <w:ilvl w:val="0"/>
          <w:numId w:val="7"/>
        </w:numPr>
        <w:spacing w:line="276" w:lineRule="auto"/>
        <w:rPr>
          <w:sz w:val="20"/>
        </w:rPr>
      </w:pPr>
      <w:r w:rsidRPr="00895D3A">
        <w:rPr>
          <w:b/>
          <w:smallCaps/>
        </w:rPr>
        <w:t>Obiettivi/competenze effettivamente conseguiti</w:t>
      </w:r>
      <w:r w:rsidR="002A5487" w:rsidRPr="002A5487">
        <w:t xml:space="preserve"> </w:t>
      </w:r>
      <w:r w:rsidR="00102241" w:rsidRPr="00C51AA3">
        <w:rPr>
          <w:sz w:val="20"/>
        </w:rPr>
        <w:t>(</w:t>
      </w:r>
      <w:r w:rsidRPr="00C51AA3">
        <w:rPr>
          <w:sz w:val="20"/>
        </w:rPr>
        <w:t>in riferimento anche agli strumenti compensativi/dispensativi previsti nel PDP</w:t>
      </w:r>
      <w:r w:rsidR="00102241" w:rsidRPr="00C51AA3">
        <w:rPr>
          <w:sz w:val="20"/>
        </w:rPr>
        <w:t>)</w:t>
      </w:r>
      <w:r w:rsidRPr="00C51AA3">
        <w:rPr>
          <w:b/>
          <w:i/>
          <w:sz w:val="20"/>
        </w:rPr>
        <w:t>:</w:t>
      </w:r>
    </w:p>
    <w:p w14:paraId="4FBD44A5" w14:textId="77777777" w:rsidR="00830E6E" w:rsidRDefault="00830E6E" w:rsidP="008B0A0E">
      <w:pPr>
        <w:pStyle w:val="Paragrafoelenco1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995">
        <w:rPr>
          <w:rFonts w:ascii="Times New Roman" w:hAnsi="Times New Roman"/>
          <w:sz w:val="24"/>
          <w:szCs w:val="24"/>
        </w:rPr>
        <w:t xml:space="preserve">Raggiungimento globale di obiettivi/competenze disciplinari </w:t>
      </w:r>
    </w:p>
    <w:p w14:paraId="2AFF5A5D" w14:textId="77777777" w:rsidR="008D22ED" w:rsidRDefault="008D22ED" w:rsidP="008D22ED">
      <w:pPr>
        <w:pStyle w:val="Paragrafoelenco1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995">
        <w:rPr>
          <w:rFonts w:ascii="Times New Roman" w:hAnsi="Times New Roman"/>
          <w:sz w:val="24"/>
          <w:szCs w:val="24"/>
        </w:rPr>
        <w:t xml:space="preserve">Parziale raggiungimento di obiettivi/competenze in alcune discipline (indicare le discipline con valutazione </w:t>
      </w:r>
      <w:r>
        <w:rPr>
          <w:rFonts w:ascii="Times New Roman" w:hAnsi="Times New Roman"/>
          <w:sz w:val="24"/>
          <w:szCs w:val="24"/>
        </w:rPr>
        <w:t>non sufficiente)</w:t>
      </w:r>
    </w:p>
    <w:p w14:paraId="213A7542" w14:textId="77777777" w:rsidR="00830E6E" w:rsidRPr="00BE0995" w:rsidRDefault="00830E6E" w:rsidP="008B0A0E">
      <w:pPr>
        <w:pStyle w:val="Paragrafoelenco1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BE0995">
        <w:rPr>
          <w:rFonts w:ascii="Times New Roman" w:hAnsi="Times New Roman"/>
          <w:sz w:val="24"/>
          <w:szCs w:val="24"/>
        </w:rPr>
        <w:t xml:space="preserve">Mancato raggiungimento degli obiettivi disciplinari in tutte le discipline </w:t>
      </w:r>
    </w:p>
    <w:p w14:paraId="5AB125CA" w14:textId="77777777" w:rsidR="00C15C8A" w:rsidRPr="00C51AA3" w:rsidRDefault="00C51AA3" w:rsidP="008D22ED">
      <w:pPr>
        <w:pStyle w:val="Paragrafoelenco1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bCs/>
          <w:iCs/>
          <w:szCs w:val="24"/>
        </w:rPr>
      </w:pPr>
      <w:r w:rsidRPr="00C51AA3">
        <w:rPr>
          <w:rFonts w:ascii="Times New Roman" w:hAnsi="Times New Roman"/>
          <w:b/>
          <w:bCs/>
          <w:iCs/>
          <w:szCs w:val="24"/>
        </w:rPr>
        <w:t>(</w:t>
      </w:r>
      <w:r w:rsidR="004910B2" w:rsidRPr="00C51AA3">
        <w:rPr>
          <w:rFonts w:ascii="Times New Roman" w:hAnsi="Times New Roman"/>
          <w:bCs/>
          <w:iCs/>
          <w:szCs w:val="24"/>
        </w:rPr>
        <w:t xml:space="preserve">specificare </w:t>
      </w:r>
      <w:r w:rsidRPr="00C51AA3">
        <w:rPr>
          <w:rFonts w:ascii="Times New Roman" w:hAnsi="Times New Roman"/>
          <w:bCs/>
          <w:iCs/>
          <w:szCs w:val="24"/>
        </w:rPr>
        <w:t xml:space="preserve">le motivazioni del </w:t>
      </w:r>
      <w:r w:rsidR="008D22ED" w:rsidRPr="00C51AA3">
        <w:rPr>
          <w:rFonts w:ascii="Times New Roman" w:hAnsi="Times New Roman"/>
          <w:bCs/>
          <w:iCs/>
          <w:szCs w:val="24"/>
        </w:rPr>
        <w:t>mancato raggiungimento degli obiettivi</w:t>
      </w:r>
      <w:r w:rsidR="004910B2" w:rsidRPr="00C51AA3">
        <w:rPr>
          <w:rFonts w:ascii="Times New Roman" w:hAnsi="Times New Roman"/>
          <w:bCs/>
          <w:iCs/>
          <w:szCs w:val="24"/>
        </w:rPr>
        <w:t>)</w:t>
      </w:r>
    </w:p>
    <w:p w14:paraId="590394CB" w14:textId="77777777" w:rsidR="002B0C87" w:rsidRDefault="002B0C87" w:rsidP="008D22ED">
      <w:pPr>
        <w:pStyle w:val="Paragrafoelenco1"/>
        <w:spacing w:before="120" w:after="12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8D22ED">
        <w:rPr>
          <w:rFonts w:ascii="Times New Roman" w:hAnsi="Times New Roman"/>
          <w:sz w:val="24"/>
          <w:szCs w:val="24"/>
        </w:rPr>
        <w:t>________________________</w:t>
      </w:r>
    </w:p>
    <w:p w14:paraId="7970047D" w14:textId="77777777" w:rsidR="00830E6E" w:rsidRPr="00102241" w:rsidRDefault="00830E6E" w:rsidP="002B0C87">
      <w:pPr>
        <w:pStyle w:val="Paragrafoelenco1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10"/>
          <w:szCs w:val="24"/>
        </w:rPr>
      </w:pPr>
    </w:p>
    <w:p w14:paraId="596919F5" w14:textId="77777777" w:rsidR="00830E6E" w:rsidRPr="00BE0995" w:rsidRDefault="003362DE" w:rsidP="00C15C8A">
      <w:pPr>
        <w:pStyle w:val="Paragrafoelenco1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/>
          <w:smallCaps/>
          <w:sz w:val="24"/>
          <w:szCs w:val="24"/>
          <w:lang w:eastAsia="ar-SA"/>
        </w:rPr>
        <w:t>Interventi</w:t>
      </w:r>
      <w:r w:rsidR="00830E6E" w:rsidRPr="00895D3A">
        <w:rPr>
          <w:rFonts w:ascii="Times New Roman" w:eastAsia="PMingLiU" w:hAnsi="Times New Roman"/>
          <w:b/>
          <w:smallCaps/>
          <w:sz w:val="24"/>
          <w:szCs w:val="24"/>
          <w:lang w:eastAsia="ar-SA"/>
        </w:rPr>
        <w:t xml:space="preserve"> di miglioramento e/o ottimizzazione</w:t>
      </w:r>
      <w:r w:rsidR="00830E6E" w:rsidRPr="00BE0995">
        <w:rPr>
          <w:rFonts w:ascii="Times New Roman" w:hAnsi="Times New Roman"/>
          <w:sz w:val="24"/>
          <w:szCs w:val="24"/>
        </w:rPr>
        <w:t xml:space="preserve"> (in particolare per le discipline in cui l’alunno</w:t>
      </w:r>
      <w:r w:rsidR="002B0C87">
        <w:rPr>
          <w:rFonts w:ascii="Times New Roman" w:hAnsi="Times New Roman"/>
          <w:sz w:val="24"/>
          <w:szCs w:val="24"/>
        </w:rPr>
        <w:t>/a</w:t>
      </w:r>
      <w:r w:rsidR="00830E6E" w:rsidRPr="00BE0995">
        <w:rPr>
          <w:rFonts w:ascii="Times New Roman" w:hAnsi="Times New Roman"/>
          <w:sz w:val="24"/>
          <w:szCs w:val="24"/>
        </w:rPr>
        <w:t xml:space="preserve"> è</w:t>
      </w:r>
      <w:r>
        <w:rPr>
          <w:rFonts w:ascii="Times New Roman" w:hAnsi="Times New Roman"/>
          <w:sz w:val="24"/>
          <w:szCs w:val="24"/>
        </w:rPr>
        <w:t xml:space="preserve"> stato</w:t>
      </w:r>
      <w:r w:rsidR="00830E6E" w:rsidRPr="00BE0995">
        <w:rPr>
          <w:rFonts w:ascii="Times New Roman" w:hAnsi="Times New Roman"/>
          <w:sz w:val="24"/>
          <w:szCs w:val="24"/>
        </w:rPr>
        <w:t xml:space="preserve"> insufficiente) </w:t>
      </w:r>
    </w:p>
    <w:p w14:paraId="3015B13C" w14:textId="77777777" w:rsidR="00830E6E" w:rsidRPr="00BE0995" w:rsidRDefault="003362DE" w:rsidP="008B0A0E">
      <w:pPr>
        <w:numPr>
          <w:ilvl w:val="0"/>
          <w:numId w:val="4"/>
        </w:numPr>
        <w:spacing w:line="276" w:lineRule="auto"/>
        <w:ind w:left="1134" w:hanging="425"/>
      </w:pPr>
      <w:r>
        <w:t xml:space="preserve">Applicazione/consolidamento di quanto </w:t>
      </w:r>
      <w:r w:rsidR="00830E6E" w:rsidRPr="00BE0995">
        <w:t xml:space="preserve">stabilito nel PDP (strumenti </w:t>
      </w:r>
      <w:proofErr w:type="gramStart"/>
      <w:r w:rsidR="00830E6E" w:rsidRPr="00BE0995">
        <w:t>compensati</w:t>
      </w:r>
      <w:r w:rsidR="002B0C87">
        <w:t>vi</w:t>
      </w:r>
      <w:r w:rsidR="00830E6E" w:rsidRPr="00BE0995">
        <w:t xml:space="preserve"> </w:t>
      </w:r>
      <w:r w:rsidR="008B0A0E" w:rsidRPr="00BE0995">
        <w:t xml:space="preserve"> </w:t>
      </w:r>
      <w:r w:rsidR="00830E6E" w:rsidRPr="00BE0995">
        <w:t>/</w:t>
      </w:r>
      <w:proofErr w:type="gramEnd"/>
      <w:r w:rsidR="00830E6E" w:rsidRPr="00BE0995">
        <w:t xml:space="preserve">dispensativi)  </w:t>
      </w:r>
    </w:p>
    <w:tbl>
      <w:tblPr>
        <w:tblpPr w:leftFromText="141" w:rightFromText="141" w:vertAnchor="text" w:horzAnchor="margin" w:tblpXSpec="right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8D22ED" w:rsidRPr="00BE0995" w14:paraId="7681D7A3" w14:textId="77777777" w:rsidTr="008D22ED">
        <w:tc>
          <w:tcPr>
            <w:tcW w:w="6487" w:type="dxa"/>
            <w:shd w:val="clear" w:color="auto" w:fill="auto"/>
          </w:tcPr>
          <w:p w14:paraId="4B3D0D7C" w14:textId="77777777" w:rsidR="008D22ED" w:rsidRPr="00BE0995" w:rsidRDefault="008D22ED" w:rsidP="008D22ED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Strumenti compensativi</w:t>
            </w:r>
          </w:p>
        </w:tc>
        <w:tc>
          <w:tcPr>
            <w:tcW w:w="2977" w:type="dxa"/>
            <w:shd w:val="clear" w:color="auto" w:fill="auto"/>
          </w:tcPr>
          <w:p w14:paraId="003B1ADA" w14:textId="77777777" w:rsidR="008D22ED" w:rsidRPr="00BE0995" w:rsidRDefault="008D22ED" w:rsidP="008D22ED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Disciplina</w:t>
            </w:r>
          </w:p>
        </w:tc>
      </w:tr>
      <w:tr w:rsidR="008D22ED" w:rsidRPr="00BE0995" w14:paraId="546498EE" w14:textId="77777777" w:rsidTr="008D22ED">
        <w:trPr>
          <w:trHeight w:val="234"/>
        </w:trPr>
        <w:tc>
          <w:tcPr>
            <w:tcW w:w="6487" w:type="dxa"/>
            <w:shd w:val="clear" w:color="auto" w:fill="auto"/>
          </w:tcPr>
          <w:p w14:paraId="6E3A7C21" w14:textId="77777777" w:rsidR="008D22ED" w:rsidRPr="00BE0995" w:rsidRDefault="008D22ED" w:rsidP="008D22ED">
            <w:pPr>
              <w:spacing w:line="276" w:lineRule="auto"/>
            </w:pPr>
          </w:p>
        </w:tc>
        <w:tc>
          <w:tcPr>
            <w:tcW w:w="2977" w:type="dxa"/>
            <w:shd w:val="clear" w:color="auto" w:fill="auto"/>
          </w:tcPr>
          <w:p w14:paraId="54B8E636" w14:textId="77777777" w:rsidR="008D22ED" w:rsidRPr="00BE0995" w:rsidRDefault="008D22ED" w:rsidP="008D22ED">
            <w:pPr>
              <w:spacing w:line="276" w:lineRule="auto"/>
            </w:pPr>
          </w:p>
        </w:tc>
      </w:tr>
      <w:tr w:rsidR="008D22ED" w:rsidRPr="00BE0995" w14:paraId="6A80A5D3" w14:textId="77777777" w:rsidTr="008D22ED">
        <w:trPr>
          <w:trHeight w:val="253"/>
        </w:trPr>
        <w:tc>
          <w:tcPr>
            <w:tcW w:w="6487" w:type="dxa"/>
            <w:shd w:val="clear" w:color="auto" w:fill="auto"/>
          </w:tcPr>
          <w:p w14:paraId="324BD135" w14:textId="77777777" w:rsidR="008D22ED" w:rsidRPr="00BE0995" w:rsidRDefault="008D22ED" w:rsidP="008D22ED">
            <w:pPr>
              <w:spacing w:line="276" w:lineRule="auto"/>
            </w:pPr>
          </w:p>
        </w:tc>
        <w:tc>
          <w:tcPr>
            <w:tcW w:w="2977" w:type="dxa"/>
            <w:shd w:val="clear" w:color="auto" w:fill="auto"/>
          </w:tcPr>
          <w:p w14:paraId="21A5A391" w14:textId="77777777" w:rsidR="008D22ED" w:rsidRPr="00BE0995" w:rsidRDefault="008D22ED" w:rsidP="008D22ED">
            <w:pPr>
              <w:spacing w:line="276" w:lineRule="auto"/>
            </w:pPr>
          </w:p>
        </w:tc>
      </w:tr>
    </w:tbl>
    <w:p w14:paraId="646679AD" w14:textId="77777777" w:rsidR="00830E6E" w:rsidRPr="00C15C8A" w:rsidRDefault="003362DE" w:rsidP="008B0A0E">
      <w:pPr>
        <w:numPr>
          <w:ilvl w:val="0"/>
          <w:numId w:val="4"/>
        </w:numPr>
        <w:spacing w:line="276" w:lineRule="auto"/>
        <w:ind w:left="1134" w:hanging="425"/>
        <w:rPr>
          <w:b/>
        </w:rPr>
      </w:pPr>
      <w:r>
        <w:t>U</w:t>
      </w:r>
      <w:r w:rsidR="00830E6E" w:rsidRPr="00BE0995">
        <w:t>lteriori strumenti compensativi rispetto al PDP</w:t>
      </w:r>
      <w:r>
        <w:t xml:space="preserve"> introdotti/rafforzati nel corrente anno scolastico</w:t>
      </w:r>
    </w:p>
    <w:p w14:paraId="22D7D845" w14:textId="676E0FEE" w:rsidR="008D22ED" w:rsidRDefault="008D22ED" w:rsidP="00830E6E">
      <w:pPr>
        <w:spacing w:line="276" w:lineRule="auto"/>
      </w:pPr>
    </w:p>
    <w:p w14:paraId="4D909A85" w14:textId="77777777" w:rsidR="008D22ED" w:rsidRPr="00BE0995" w:rsidRDefault="008D22ED" w:rsidP="00830E6E">
      <w:pPr>
        <w:spacing w:line="276" w:lineRule="auto"/>
      </w:pPr>
    </w:p>
    <w:p w14:paraId="5A95CB0F" w14:textId="77777777" w:rsidR="00B932FF" w:rsidRDefault="00B932FF" w:rsidP="00B932FF">
      <w:pPr>
        <w:spacing w:line="276" w:lineRule="auto"/>
        <w:ind w:left="1134"/>
      </w:pPr>
    </w:p>
    <w:p w14:paraId="3F84B6C9" w14:textId="0466108E" w:rsidR="00830E6E" w:rsidRPr="00BE0995" w:rsidRDefault="00102241" w:rsidP="008B0A0E">
      <w:pPr>
        <w:numPr>
          <w:ilvl w:val="0"/>
          <w:numId w:val="5"/>
        </w:numPr>
        <w:spacing w:line="276" w:lineRule="auto"/>
        <w:ind w:left="1134" w:hanging="425"/>
      </w:pPr>
      <w:r>
        <w:t>U</w:t>
      </w:r>
      <w:r w:rsidR="00830E6E" w:rsidRPr="00BE0995">
        <w:t xml:space="preserve">lteriori misure dispensative </w:t>
      </w:r>
      <w:r>
        <w:t xml:space="preserve">introdotte/rafforzate </w:t>
      </w:r>
      <w:r w:rsidR="00830E6E" w:rsidRPr="00BE0995">
        <w:t>rispetto al PDP</w:t>
      </w:r>
      <w:r>
        <w:t xml:space="preserve"> nel corrente anno scolastico</w:t>
      </w:r>
    </w:p>
    <w:tbl>
      <w:tblPr>
        <w:tblW w:w="949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830E6E" w:rsidRPr="00BE0995" w14:paraId="7FC20541" w14:textId="77777777" w:rsidTr="008D22ED">
        <w:tc>
          <w:tcPr>
            <w:tcW w:w="6521" w:type="dxa"/>
            <w:shd w:val="clear" w:color="auto" w:fill="auto"/>
          </w:tcPr>
          <w:p w14:paraId="61650805" w14:textId="77777777" w:rsidR="00830E6E" w:rsidRPr="00BE0995" w:rsidRDefault="00830E6E" w:rsidP="009253E8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Strumenti dispensativi</w:t>
            </w:r>
          </w:p>
        </w:tc>
        <w:tc>
          <w:tcPr>
            <w:tcW w:w="2977" w:type="dxa"/>
            <w:shd w:val="clear" w:color="auto" w:fill="auto"/>
          </w:tcPr>
          <w:p w14:paraId="7BF1A132" w14:textId="77777777" w:rsidR="00830E6E" w:rsidRPr="00BE0995" w:rsidRDefault="009253E8" w:rsidP="009253E8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Disciplina</w:t>
            </w:r>
          </w:p>
        </w:tc>
      </w:tr>
      <w:tr w:rsidR="00830E6E" w:rsidRPr="00BE0995" w14:paraId="197538F7" w14:textId="77777777" w:rsidTr="008D22ED">
        <w:tc>
          <w:tcPr>
            <w:tcW w:w="6521" w:type="dxa"/>
            <w:shd w:val="clear" w:color="auto" w:fill="auto"/>
          </w:tcPr>
          <w:p w14:paraId="515085D3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2977" w:type="dxa"/>
            <w:shd w:val="clear" w:color="auto" w:fill="auto"/>
          </w:tcPr>
          <w:p w14:paraId="192AC932" w14:textId="77777777" w:rsidR="00830E6E" w:rsidRPr="00BE0995" w:rsidRDefault="00830E6E" w:rsidP="00830E6E">
            <w:pPr>
              <w:spacing w:line="276" w:lineRule="auto"/>
            </w:pPr>
          </w:p>
        </w:tc>
      </w:tr>
      <w:tr w:rsidR="00830E6E" w:rsidRPr="00BE0995" w14:paraId="07912318" w14:textId="77777777" w:rsidTr="008D22ED">
        <w:tc>
          <w:tcPr>
            <w:tcW w:w="6521" w:type="dxa"/>
            <w:shd w:val="clear" w:color="auto" w:fill="auto"/>
          </w:tcPr>
          <w:p w14:paraId="41171F3E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2977" w:type="dxa"/>
            <w:shd w:val="clear" w:color="auto" w:fill="auto"/>
          </w:tcPr>
          <w:p w14:paraId="2F165A40" w14:textId="77777777" w:rsidR="00830E6E" w:rsidRPr="00BE0995" w:rsidRDefault="00830E6E" w:rsidP="00830E6E">
            <w:pPr>
              <w:spacing w:line="276" w:lineRule="auto"/>
            </w:pPr>
          </w:p>
        </w:tc>
      </w:tr>
    </w:tbl>
    <w:p w14:paraId="65FBFB06" w14:textId="77777777" w:rsidR="00830E6E" w:rsidRPr="00BE0995" w:rsidRDefault="00830E6E" w:rsidP="00830E6E">
      <w:pPr>
        <w:spacing w:line="276" w:lineRule="auto"/>
      </w:pPr>
    </w:p>
    <w:p w14:paraId="0EDA14F0" w14:textId="77777777" w:rsidR="00830E6E" w:rsidRPr="00BE0995" w:rsidRDefault="00102241" w:rsidP="008B0A0E">
      <w:pPr>
        <w:numPr>
          <w:ilvl w:val="0"/>
          <w:numId w:val="5"/>
        </w:numPr>
        <w:spacing w:line="276" w:lineRule="auto"/>
        <w:ind w:left="1134" w:hanging="425"/>
      </w:pPr>
      <w:r>
        <w:t>U</w:t>
      </w:r>
      <w:r w:rsidR="00830E6E" w:rsidRPr="00BE0995">
        <w:t xml:space="preserve">lteriori strategie </w:t>
      </w:r>
      <w:r>
        <w:t xml:space="preserve">introdotte/rafforzate </w:t>
      </w:r>
      <w:r w:rsidR="00830E6E" w:rsidRPr="00BE0995">
        <w:t>nello studio a casa</w:t>
      </w:r>
      <w:r>
        <w:t>,</w:t>
      </w:r>
      <w:r w:rsidR="00895D3A">
        <w:t xml:space="preserve"> in accordo con la famiglia </w:t>
      </w:r>
      <w:r w:rsidR="003362DE">
        <w:t xml:space="preserve">nel corrente anno scolastico </w:t>
      </w:r>
      <w:r w:rsidR="00895D3A">
        <w:t>(specificare)</w:t>
      </w:r>
    </w:p>
    <w:p w14:paraId="5F61E30C" w14:textId="77777777" w:rsidR="00830E6E" w:rsidRPr="00BE0995" w:rsidRDefault="00830E6E" w:rsidP="008D22ED">
      <w:pPr>
        <w:spacing w:line="276" w:lineRule="auto"/>
        <w:ind w:left="1134"/>
      </w:pPr>
      <w:r w:rsidRPr="00BE0995">
        <w:t>____________________________________________________________________________________________________________________________________________</w:t>
      </w:r>
      <w:r w:rsidR="008D22ED">
        <w:t>______________</w:t>
      </w:r>
    </w:p>
    <w:p w14:paraId="4950357A" w14:textId="77777777" w:rsidR="008B0A0E" w:rsidRPr="00102241" w:rsidRDefault="008B0A0E" w:rsidP="008B0A0E">
      <w:pPr>
        <w:spacing w:line="276" w:lineRule="auto"/>
        <w:ind w:left="360"/>
        <w:rPr>
          <w:rFonts w:ascii="Calibri" w:hAnsi="Calibri" w:cs="Calibri"/>
          <w:sz w:val="14"/>
          <w:szCs w:val="20"/>
        </w:rPr>
      </w:pPr>
    </w:p>
    <w:p w14:paraId="2520554D" w14:textId="77777777" w:rsidR="00830E6E" w:rsidRPr="00895D3A" w:rsidRDefault="008B0A0E" w:rsidP="008B0A0E">
      <w:pPr>
        <w:numPr>
          <w:ilvl w:val="0"/>
          <w:numId w:val="5"/>
        </w:numPr>
        <w:spacing w:line="276" w:lineRule="auto"/>
        <w:ind w:left="1134" w:hanging="425"/>
      </w:pPr>
      <w:r w:rsidRPr="00895D3A">
        <w:t>A</w:t>
      </w:r>
      <w:r w:rsidR="00830E6E" w:rsidRPr="00895D3A">
        <w:t>ltro:</w:t>
      </w:r>
    </w:p>
    <w:p w14:paraId="6475257D" w14:textId="77777777" w:rsidR="00830E6E" w:rsidRPr="00F324E9" w:rsidRDefault="00830E6E" w:rsidP="00BC5FD9">
      <w:pPr>
        <w:spacing w:line="276" w:lineRule="auto"/>
        <w:ind w:left="1134"/>
        <w:rPr>
          <w:rFonts w:ascii="Calibri" w:hAnsi="Calibri" w:cs="Calibri"/>
          <w:sz w:val="20"/>
          <w:szCs w:val="20"/>
        </w:rPr>
      </w:pPr>
      <w:r w:rsidRPr="00F324E9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="00C51AA3">
        <w:rPr>
          <w:rFonts w:ascii="Calibri" w:hAnsi="Calibri" w:cs="Calibri"/>
          <w:sz w:val="20"/>
          <w:szCs w:val="20"/>
        </w:rPr>
        <w:t>______________________________</w:t>
      </w:r>
    </w:p>
    <w:p w14:paraId="7D2C274A" w14:textId="671FB8DA" w:rsidR="006C713B" w:rsidRDefault="008B0A0E" w:rsidP="00830E6E">
      <w:pPr>
        <w:pStyle w:val="Paragrafoelenco2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3B65E4">
        <w:rPr>
          <w:rFonts w:ascii="Times New Roman" w:eastAsia="PMingLiU" w:hAnsi="Times New Roman"/>
          <w:sz w:val="24"/>
          <w:szCs w:val="24"/>
          <w:lang w:eastAsia="ar-SA"/>
        </w:rPr>
        <w:lastRenderedPageBreak/>
        <w:t xml:space="preserve">         </w:t>
      </w:r>
      <w:proofErr w:type="gramStart"/>
      <w:r w:rsidR="00855889">
        <w:rPr>
          <w:rFonts w:ascii="Times New Roman" w:eastAsia="PMingLiU" w:hAnsi="Times New Roman"/>
          <w:sz w:val="24"/>
          <w:szCs w:val="24"/>
          <w:lang w:eastAsia="ar-SA"/>
        </w:rPr>
        <w:t>Agrigento</w:t>
      </w:r>
      <w:r w:rsidR="007C7F3E" w:rsidRPr="003B65E4">
        <w:rPr>
          <w:rFonts w:ascii="Times New Roman" w:hAnsi="Times New Roman"/>
          <w:b/>
          <w:bCs/>
          <w:sz w:val="24"/>
          <w:szCs w:val="24"/>
        </w:rPr>
        <w:t>,</w:t>
      </w:r>
      <w:r w:rsidR="006C713B">
        <w:rPr>
          <w:rFonts w:ascii="Times New Roman" w:hAnsi="Times New Roman"/>
          <w:b/>
          <w:bCs/>
          <w:sz w:val="24"/>
          <w:szCs w:val="24"/>
        </w:rPr>
        <w:t>_</w:t>
      </w:r>
      <w:proofErr w:type="gramEnd"/>
      <w:r w:rsidR="006C713B">
        <w:rPr>
          <w:rFonts w:ascii="Times New Roman" w:hAnsi="Times New Roman"/>
          <w:b/>
          <w:bCs/>
          <w:sz w:val="24"/>
          <w:szCs w:val="24"/>
        </w:rPr>
        <w:t>_______</w:t>
      </w:r>
      <w:r w:rsidR="007C7F3E" w:rsidRPr="003B65E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2426F7">
        <w:rPr>
          <w:rFonts w:ascii="Times New Roman" w:hAnsi="Times New Roman"/>
          <w:b/>
          <w:bCs/>
          <w:sz w:val="24"/>
          <w:szCs w:val="24"/>
        </w:rPr>
        <w:t>Il C</w:t>
      </w:r>
      <w:r w:rsidR="007C7F3E" w:rsidRPr="003B65E4">
        <w:rPr>
          <w:rFonts w:ascii="Times New Roman" w:hAnsi="Times New Roman"/>
          <w:b/>
          <w:bCs/>
          <w:sz w:val="24"/>
          <w:szCs w:val="24"/>
        </w:rPr>
        <w:t>oordinatore</w:t>
      </w:r>
      <w:r w:rsidR="00895D3A">
        <w:rPr>
          <w:rFonts w:ascii="Times New Roman" w:hAnsi="Times New Roman"/>
          <w:b/>
          <w:bCs/>
          <w:sz w:val="24"/>
          <w:szCs w:val="24"/>
        </w:rPr>
        <w:t xml:space="preserve"> del Consiglio di classe</w:t>
      </w:r>
      <w:r w:rsidR="00830E6E" w:rsidRPr="003B65E4">
        <w:rPr>
          <w:rFonts w:ascii="Times New Roman" w:hAnsi="Times New Roman"/>
          <w:sz w:val="24"/>
          <w:szCs w:val="24"/>
        </w:rPr>
        <w:tab/>
      </w:r>
    </w:p>
    <w:p w14:paraId="21EC3DE4" w14:textId="77777777" w:rsidR="00855889" w:rsidRDefault="00855889" w:rsidP="00830E6E">
      <w:pPr>
        <w:pStyle w:val="Paragrafoelenco2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55889" w:rsidSect="000B33A2">
      <w:headerReference w:type="first" r:id="rId8"/>
      <w:footerReference w:type="first" r:id="rId9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CAF5B" w14:textId="77777777" w:rsidR="005A4B8C" w:rsidRDefault="005A4B8C" w:rsidP="0031030C">
      <w:r>
        <w:separator/>
      </w:r>
    </w:p>
  </w:endnote>
  <w:endnote w:type="continuationSeparator" w:id="0">
    <w:p w14:paraId="3B170091" w14:textId="77777777" w:rsidR="005A4B8C" w:rsidRDefault="005A4B8C" w:rsidP="0031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0389C" w14:textId="77777777" w:rsidR="00A00E74" w:rsidRDefault="00D52AB3" w:rsidP="00EA3BF4">
    <w:pPr>
      <w:pStyle w:val="Pidipagina"/>
      <w:pBdr>
        <w:top w:val="single" w:sz="8" w:space="14" w:color="808080"/>
      </w:pBdr>
      <w:tabs>
        <w:tab w:val="clear" w:pos="9638"/>
        <w:tab w:val="left" w:pos="6"/>
        <w:tab w:val="left" w:pos="323"/>
        <w:tab w:val="right" w:pos="10466"/>
      </w:tabs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</w:p>
  <w:p w14:paraId="5B787FB4" w14:textId="77777777" w:rsidR="00D52AB3" w:rsidRPr="007256C7" w:rsidRDefault="00D52AB3" w:rsidP="00EA3BF4">
    <w:pPr>
      <w:pStyle w:val="Pidipagina"/>
      <w:pBdr>
        <w:top w:val="single" w:sz="8" w:space="14" w:color="808080"/>
      </w:pBdr>
      <w:tabs>
        <w:tab w:val="clear" w:pos="9638"/>
        <w:tab w:val="left" w:pos="142"/>
        <w:tab w:val="left" w:pos="196"/>
        <w:tab w:val="right" w:pos="10466"/>
      </w:tabs>
      <w:rPr>
        <w:sz w:val="14"/>
        <w:szCs w:val="14"/>
      </w:rPr>
    </w:pPr>
    <w:r>
      <w:rPr>
        <w:b/>
        <w:bCs/>
        <w:sz w:val="14"/>
        <w:szCs w:val="14"/>
      </w:rPr>
      <w:tab/>
    </w:r>
  </w:p>
  <w:p w14:paraId="38C7FDB9" w14:textId="77777777" w:rsidR="00D52AB3" w:rsidRDefault="00D52A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46425" w14:textId="77777777" w:rsidR="005A4B8C" w:rsidRDefault="005A4B8C" w:rsidP="0031030C">
      <w:r>
        <w:separator/>
      </w:r>
    </w:p>
  </w:footnote>
  <w:footnote w:type="continuationSeparator" w:id="0">
    <w:p w14:paraId="4EB00FF1" w14:textId="77777777" w:rsidR="005A4B8C" w:rsidRDefault="005A4B8C" w:rsidP="0031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A11FC" w14:textId="77777777" w:rsidR="00A00E74" w:rsidRDefault="00D52AB3" w:rsidP="00C51AA3">
    <w:pPr>
      <w:pStyle w:val="Titolo7"/>
      <w:pBdr>
        <w:bottom w:val="single" w:sz="8" w:space="1" w:color="808080"/>
      </w:pBdr>
      <w:tabs>
        <w:tab w:val="center" w:pos="4819"/>
        <w:tab w:val="right" w:pos="9638"/>
      </w:tabs>
      <w:jc w:val="left"/>
    </w:pPr>
    <w:r>
      <w:rPr>
        <w:rFonts w:ascii="Calibri" w:hAnsi="Calibri" w:cs="Calibri"/>
        <w:sz w:val="18"/>
        <w:szCs w:val="18"/>
      </w:rPr>
      <w:tab/>
    </w:r>
  </w:p>
  <w:p w14:paraId="7250D6AC" w14:textId="77777777" w:rsidR="00855889" w:rsidRPr="00CB2F32" w:rsidRDefault="00855889" w:rsidP="00855889">
    <w:pPr>
      <w:jc w:val="center"/>
      <w:rPr>
        <w:caps/>
        <w:sz w:val="22"/>
      </w:rPr>
    </w:pPr>
    <w:r w:rsidRPr="00CB2F32">
      <w:rPr>
        <w:caps/>
        <w:sz w:val="22"/>
      </w:rPr>
      <w:t>Ministero dell’Istruzione</w:t>
    </w:r>
    <w:r w:rsidR="002844CD">
      <w:rPr>
        <w:caps/>
        <w:sz w:val="22"/>
      </w:rPr>
      <w:t xml:space="preserve"> e del merito</w:t>
    </w:r>
  </w:p>
  <w:p w14:paraId="22487481" w14:textId="77777777" w:rsidR="00855889" w:rsidRDefault="00855889" w:rsidP="00855889">
    <w:pPr>
      <w:jc w:val="center"/>
      <w:rPr>
        <w:sz w:val="22"/>
      </w:rPr>
    </w:pPr>
    <w:r w:rsidRPr="00CB2F32">
      <w:rPr>
        <w:sz w:val="22"/>
      </w:rPr>
      <w:t>LICEO SCIENTIFICO LICEO DELLE SCIENZE UMANE “R. POLITI”</w:t>
    </w:r>
  </w:p>
  <w:p w14:paraId="50AA419E" w14:textId="77777777" w:rsidR="00855889" w:rsidRDefault="00855889" w:rsidP="00855889">
    <w:pPr>
      <w:jc w:val="center"/>
      <w:rPr>
        <w:sz w:val="22"/>
      </w:rPr>
    </w:pPr>
    <w:r w:rsidRPr="00CB2F32">
      <w:rPr>
        <w:sz w:val="22"/>
      </w:rPr>
      <w:t xml:space="preserve">Via </w:t>
    </w:r>
    <w:proofErr w:type="spellStart"/>
    <w:r w:rsidRPr="00CB2F32">
      <w:rPr>
        <w:sz w:val="22"/>
      </w:rPr>
      <w:t>Acrone</w:t>
    </w:r>
    <w:proofErr w:type="spellEnd"/>
    <w:r w:rsidRPr="00CB2F32">
      <w:rPr>
        <w:sz w:val="22"/>
      </w:rPr>
      <w:t xml:space="preserve"> n. 12 – 92100 AGRIGENTO </w:t>
    </w:r>
    <w:r>
      <w:rPr>
        <w:sz w:val="22"/>
      </w:rPr>
      <w:t>–</w:t>
    </w:r>
  </w:p>
  <w:p w14:paraId="2EA4328D" w14:textId="77777777" w:rsidR="00855889" w:rsidRDefault="00855889" w:rsidP="00855889">
    <w:pPr>
      <w:jc w:val="center"/>
      <w:rPr>
        <w:sz w:val="22"/>
      </w:rPr>
    </w:pPr>
    <w:r w:rsidRPr="00CB2F32">
      <w:rPr>
        <w:sz w:val="22"/>
      </w:rPr>
      <w:t>E-Mail: agpm03000a@istruzione.it - C.F. 80003890847</w:t>
    </w:r>
  </w:p>
  <w:p w14:paraId="6C341121" w14:textId="77777777" w:rsidR="00855889" w:rsidRDefault="00855889" w:rsidP="00855889">
    <w:pPr>
      <w:jc w:val="center"/>
      <w:rPr>
        <w:sz w:val="22"/>
      </w:rPr>
    </w:pPr>
  </w:p>
  <w:p w14:paraId="24820AE3" w14:textId="77777777" w:rsidR="00855889" w:rsidRPr="00CB2F32" w:rsidRDefault="00855889" w:rsidP="00855889">
    <w:pPr>
      <w:jc w:val="center"/>
      <w:rPr>
        <w:sz w:val="22"/>
      </w:rPr>
    </w:pPr>
    <w:r>
      <w:rPr>
        <w:sz w:val="22"/>
      </w:rPr>
      <w:t>__________</w:t>
    </w:r>
    <w:r w:rsidR="00C51AA3">
      <w:rPr>
        <w:sz w:val="22"/>
      </w:rPr>
      <w:t>__________________</w:t>
    </w:r>
    <w:r>
      <w:rPr>
        <w:sz w:val="22"/>
      </w:rPr>
      <w:t>___________________________________________________</w:t>
    </w:r>
    <w:r w:rsidR="00C51AA3">
      <w:rPr>
        <w:sz w:val="22"/>
      </w:rPr>
      <w:t>________________</w:t>
    </w:r>
  </w:p>
  <w:p w14:paraId="2BE86F85" w14:textId="77777777" w:rsidR="005A3BB7" w:rsidRDefault="005A3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958"/>
    <w:multiLevelType w:val="hybridMultilevel"/>
    <w:tmpl w:val="B56EF176"/>
    <w:lvl w:ilvl="0" w:tplc="0B2286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C690B"/>
    <w:multiLevelType w:val="hybridMultilevel"/>
    <w:tmpl w:val="71AE842E"/>
    <w:lvl w:ilvl="0" w:tplc="0B228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4B6"/>
    <w:multiLevelType w:val="hybridMultilevel"/>
    <w:tmpl w:val="C49AD50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A57137"/>
    <w:multiLevelType w:val="hybridMultilevel"/>
    <w:tmpl w:val="01182C5E"/>
    <w:lvl w:ilvl="0" w:tplc="0B2286D0">
      <w:start w:val="1"/>
      <w:numFmt w:val="bullet"/>
      <w:lvlText w:val="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E6B299C"/>
    <w:multiLevelType w:val="hybridMultilevel"/>
    <w:tmpl w:val="237A5B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57BB"/>
    <w:multiLevelType w:val="hybridMultilevel"/>
    <w:tmpl w:val="C480E138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E44E04"/>
    <w:multiLevelType w:val="hybridMultilevel"/>
    <w:tmpl w:val="2CDAF81E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C973DF"/>
    <w:multiLevelType w:val="hybridMultilevel"/>
    <w:tmpl w:val="12300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0818"/>
    <w:multiLevelType w:val="hybridMultilevel"/>
    <w:tmpl w:val="BAA24C3C"/>
    <w:lvl w:ilvl="0" w:tplc="0B2286D0">
      <w:start w:val="1"/>
      <w:numFmt w:val="bullet"/>
      <w:lvlText w:val="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44C1535C"/>
    <w:multiLevelType w:val="hybridMultilevel"/>
    <w:tmpl w:val="766EC1EA"/>
    <w:lvl w:ilvl="0" w:tplc="0B2286D0">
      <w:start w:val="1"/>
      <w:numFmt w:val="bullet"/>
      <w:lvlText w:val="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4C400584"/>
    <w:multiLevelType w:val="hybridMultilevel"/>
    <w:tmpl w:val="776A7A3E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ED736E"/>
    <w:multiLevelType w:val="hybridMultilevel"/>
    <w:tmpl w:val="13900080"/>
    <w:lvl w:ilvl="0" w:tplc="0410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56A00F57"/>
    <w:multiLevelType w:val="hybridMultilevel"/>
    <w:tmpl w:val="8C08A3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6BD"/>
    <w:multiLevelType w:val="hybridMultilevel"/>
    <w:tmpl w:val="80D60104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B33D3B"/>
    <w:multiLevelType w:val="hybridMultilevel"/>
    <w:tmpl w:val="379837F4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47B69"/>
    <w:multiLevelType w:val="hybridMultilevel"/>
    <w:tmpl w:val="8A08C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1603"/>
    <w:multiLevelType w:val="multilevel"/>
    <w:tmpl w:val="630080B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B68408E"/>
    <w:multiLevelType w:val="hybridMultilevel"/>
    <w:tmpl w:val="ACE4455E"/>
    <w:lvl w:ilvl="0" w:tplc="0B228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56C97"/>
    <w:multiLevelType w:val="multilevel"/>
    <w:tmpl w:val="6EDC511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C03B6C"/>
    <w:multiLevelType w:val="hybridMultilevel"/>
    <w:tmpl w:val="EF947F3E"/>
    <w:lvl w:ilvl="0" w:tplc="FDD47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1067"/>
    <w:multiLevelType w:val="hybridMultilevel"/>
    <w:tmpl w:val="D3646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364768">
    <w:abstractNumId w:val="19"/>
  </w:num>
  <w:num w:numId="2" w16cid:durableId="462651284">
    <w:abstractNumId w:val="9"/>
  </w:num>
  <w:num w:numId="3" w16cid:durableId="691955790">
    <w:abstractNumId w:val="3"/>
  </w:num>
  <w:num w:numId="4" w16cid:durableId="1129125175">
    <w:abstractNumId w:val="8"/>
  </w:num>
  <w:num w:numId="5" w16cid:durableId="412049283">
    <w:abstractNumId w:val="17"/>
  </w:num>
  <w:num w:numId="6" w16cid:durableId="21782982">
    <w:abstractNumId w:val="2"/>
  </w:num>
  <w:num w:numId="7" w16cid:durableId="1150102213">
    <w:abstractNumId w:val="4"/>
  </w:num>
  <w:num w:numId="8" w16cid:durableId="117265017">
    <w:abstractNumId w:val="7"/>
  </w:num>
  <w:num w:numId="9" w16cid:durableId="891505905">
    <w:abstractNumId w:val="15"/>
  </w:num>
  <w:num w:numId="10" w16cid:durableId="286547610">
    <w:abstractNumId w:val="16"/>
  </w:num>
  <w:num w:numId="11" w16cid:durableId="2041005056">
    <w:abstractNumId w:val="18"/>
  </w:num>
  <w:num w:numId="12" w16cid:durableId="1863931327">
    <w:abstractNumId w:val="0"/>
  </w:num>
  <w:num w:numId="13" w16cid:durableId="1245383803">
    <w:abstractNumId w:val="5"/>
  </w:num>
  <w:num w:numId="14" w16cid:durableId="1961376129">
    <w:abstractNumId w:val="10"/>
  </w:num>
  <w:num w:numId="15" w16cid:durableId="1365668605">
    <w:abstractNumId w:val="12"/>
  </w:num>
  <w:num w:numId="16" w16cid:durableId="327906703">
    <w:abstractNumId w:val="14"/>
  </w:num>
  <w:num w:numId="17" w16cid:durableId="1147014620">
    <w:abstractNumId w:val="6"/>
  </w:num>
  <w:num w:numId="18" w16cid:durableId="1491100570">
    <w:abstractNumId w:val="13"/>
  </w:num>
  <w:num w:numId="19" w16cid:durableId="1237857466">
    <w:abstractNumId w:val="20"/>
  </w:num>
  <w:num w:numId="20" w16cid:durableId="330719610">
    <w:abstractNumId w:val="1"/>
  </w:num>
  <w:num w:numId="21" w16cid:durableId="1248921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revisionView w:inkAnnotations="0"/>
  <w:documentProtection w:edit="form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0C"/>
    <w:rsid w:val="00003B5A"/>
    <w:rsid w:val="00010C40"/>
    <w:rsid w:val="00022F8F"/>
    <w:rsid w:val="000423A1"/>
    <w:rsid w:val="0004680F"/>
    <w:rsid w:val="00052456"/>
    <w:rsid w:val="00072305"/>
    <w:rsid w:val="00076928"/>
    <w:rsid w:val="000B1471"/>
    <w:rsid w:val="000B23AD"/>
    <w:rsid w:val="000B33A2"/>
    <w:rsid w:val="000B6068"/>
    <w:rsid w:val="000C1190"/>
    <w:rsid w:val="000D16E5"/>
    <w:rsid w:val="000F685F"/>
    <w:rsid w:val="00102241"/>
    <w:rsid w:val="001067ED"/>
    <w:rsid w:val="00110D68"/>
    <w:rsid w:val="00124EAF"/>
    <w:rsid w:val="001A2D3F"/>
    <w:rsid w:val="001C075E"/>
    <w:rsid w:val="001C4309"/>
    <w:rsid w:val="001E3396"/>
    <w:rsid w:val="001E7B15"/>
    <w:rsid w:val="002039D1"/>
    <w:rsid w:val="002426F7"/>
    <w:rsid w:val="00244220"/>
    <w:rsid w:val="00254E7C"/>
    <w:rsid w:val="00263A65"/>
    <w:rsid w:val="00270C9D"/>
    <w:rsid w:val="002844CD"/>
    <w:rsid w:val="00286938"/>
    <w:rsid w:val="002A5487"/>
    <w:rsid w:val="002B0C87"/>
    <w:rsid w:val="002E4045"/>
    <w:rsid w:val="002F0B96"/>
    <w:rsid w:val="00301E3B"/>
    <w:rsid w:val="0031030C"/>
    <w:rsid w:val="00313784"/>
    <w:rsid w:val="003362DE"/>
    <w:rsid w:val="00345670"/>
    <w:rsid w:val="00355996"/>
    <w:rsid w:val="003B3250"/>
    <w:rsid w:val="003B65E4"/>
    <w:rsid w:val="003F46EC"/>
    <w:rsid w:val="0041380D"/>
    <w:rsid w:val="0045638C"/>
    <w:rsid w:val="00470FF6"/>
    <w:rsid w:val="004910B2"/>
    <w:rsid w:val="00495E61"/>
    <w:rsid w:val="004A4349"/>
    <w:rsid w:val="004C0F5B"/>
    <w:rsid w:val="004C7111"/>
    <w:rsid w:val="004E34C0"/>
    <w:rsid w:val="00535B4F"/>
    <w:rsid w:val="00543B5B"/>
    <w:rsid w:val="005616C6"/>
    <w:rsid w:val="00563E48"/>
    <w:rsid w:val="005669C4"/>
    <w:rsid w:val="00570104"/>
    <w:rsid w:val="00574471"/>
    <w:rsid w:val="005A3BB7"/>
    <w:rsid w:val="005A4915"/>
    <w:rsid w:val="005A4B8C"/>
    <w:rsid w:val="005A6BEA"/>
    <w:rsid w:val="005E5610"/>
    <w:rsid w:val="00614C58"/>
    <w:rsid w:val="00637B58"/>
    <w:rsid w:val="00642F68"/>
    <w:rsid w:val="00645C35"/>
    <w:rsid w:val="0065517B"/>
    <w:rsid w:val="0068010B"/>
    <w:rsid w:val="0068318A"/>
    <w:rsid w:val="0069198C"/>
    <w:rsid w:val="0069360C"/>
    <w:rsid w:val="006A12A7"/>
    <w:rsid w:val="006B19E6"/>
    <w:rsid w:val="006C5EFC"/>
    <w:rsid w:val="006C713B"/>
    <w:rsid w:val="006E011E"/>
    <w:rsid w:val="0071367A"/>
    <w:rsid w:val="007256C7"/>
    <w:rsid w:val="007338A2"/>
    <w:rsid w:val="00741E98"/>
    <w:rsid w:val="00783A20"/>
    <w:rsid w:val="007849CA"/>
    <w:rsid w:val="00784EB9"/>
    <w:rsid w:val="00796D6E"/>
    <w:rsid w:val="007C0F62"/>
    <w:rsid w:val="007C27F4"/>
    <w:rsid w:val="007C5703"/>
    <w:rsid w:val="007C7F3E"/>
    <w:rsid w:val="007D60F6"/>
    <w:rsid w:val="007E6874"/>
    <w:rsid w:val="00830E6E"/>
    <w:rsid w:val="00847A94"/>
    <w:rsid w:val="00855889"/>
    <w:rsid w:val="00881600"/>
    <w:rsid w:val="00881DCF"/>
    <w:rsid w:val="00895D3A"/>
    <w:rsid w:val="008A51E4"/>
    <w:rsid w:val="008B0A0E"/>
    <w:rsid w:val="008C02F9"/>
    <w:rsid w:val="008C1AB0"/>
    <w:rsid w:val="008C4A51"/>
    <w:rsid w:val="008D22ED"/>
    <w:rsid w:val="008E1A93"/>
    <w:rsid w:val="00901B17"/>
    <w:rsid w:val="00905FAF"/>
    <w:rsid w:val="00906BF4"/>
    <w:rsid w:val="009133C7"/>
    <w:rsid w:val="0092212D"/>
    <w:rsid w:val="009253E8"/>
    <w:rsid w:val="00933D37"/>
    <w:rsid w:val="00933D4B"/>
    <w:rsid w:val="009473EA"/>
    <w:rsid w:val="00996525"/>
    <w:rsid w:val="009E05B3"/>
    <w:rsid w:val="009E0D60"/>
    <w:rsid w:val="009E3479"/>
    <w:rsid w:val="009E64B4"/>
    <w:rsid w:val="009F019E"/>
    <w:rsid w:val="009F0DF4"/>
    <w:rsid w:val="009F2400"/>
    <w:rsid w:val="00A00E74"/>
    <w:rsid w:val="00A14D9D"/>
    <w:rsid w:val="00A21467"/>
    <w:rsid w:val="00A3290F"/>
    <w:rsid w:val="00AB5F72"/>
    <w:rsid w:val="00AC2580"/>
    <w:rsid w:val="00AC425C"/>
    <w:rsid w:val="00B3209E"/>
    <w:rsid w:val="00B51495"/>
    <w:rsid w:val="00B71627"/>
    <w:rsid w:val="00B82C3F"/>
    <w:rsid w:val="00B91F53"/>
    <w:rsid w:val="00B932FF"/>
    <w:rsid w:val="00BC5FD9"/>
    <w:rsid w:val="00BD7E8D"/>
    <w:rsid w:val="00BE0995"/>
    <w:rsid w:val="00BE35B8"/>
    <w:rsid w:val="00BE5587"/>
    <w:rsid w:val="00BF320D"/>
    <w:rsid w:val="00BF5C0A"/>
    <w:rsid w:val="00C0719D"/>
    <w:rsid w:val="00C15C8A"/>
    <w:rsid w:val="00C21406"/>
    <w:rsid w:val="00C3175F"/>
    <w:rsid w:val="00C51AA3"/>
    <w:rsid w:val="00C738E5"/>
    <w:rsid w:val="00C7777E"/>
    <w:rsid w:val="00C874DD"/>
    <w:rsid w:val="00C90EB7"/>
    <w:rsid w:val="00C91445"/>
    <w:rsid w:val="00CD213A"/>
    <w:rsid w:val="00CE3AED"/>
    <w:rsid w:val="00CE483C"/>
    <w:rsid w:val="00CE6145"/>
    <w:rsid w:val="00CF07F1"/>
    <w:rsid w:val="00D32244"/>
    <w:rsid w:val="00D52AB3"/>
    <w:rsid w:val="00D83DBC"/>
    <w:rsid w:val="00D914BC"/>
    <w:rsid w:val="00D95CF0"/>
    <w:rsid w:val="00DB1070"/>
    <w:rsid w:val="00DC2FA8"/>
    <w:rsid w:val="00DF4050"/>
    <w:rsid w:val="00E171DA"/>
    <w:rsid w:val="00E223A8"/>
    <w:rsid w:val="00E405C0"/>
    <w:rsid w:val="00E56DDC"/>
    <w:rsid w:val="00E70398"/>
    <w:rsid w:val="00E77202"/>
    <w:rsid w:val="00E77A94"/>
    <w:rsid w:val="00E85A6F"/>
    <w:rsid w:val="00EA3BF4"/>
    <w:rsid w:val="00EC2E50"/>
    <w:rsid w:val="00F04BC2"/>
    <w:rsid w:val="00F32DF9"/>
    <w:rsid w:val="00F67C6A"/>
    <w:rsid w:val="00FB25C9"/>
    <w:rsid w:val="00FC45F1"/>
    <w:rsid w:val="00FE432C"/>
    <w:rsid w:val="00FE66F2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735D12B5"/>
  <w15:chartTrackingRefBased/>
  <w15:docId w15:val="{49F9F300-BAB7-DF44-9611-A3C5B820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1E4"/>
    <w:pPr>
      <w:suppressAutoHyphens/>
    </w:pPr>
    <w:rPr>
      <w:rFonts w:ascii="Times New Roman" w:eastAsia="PMingLiU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030C"/>
    <w:pPr>
      <w:keepNext/>
      <w:jc w:val="both"/>
      <w:outlineLvl w:val="0"/>
    </w:pPr>
    <w:rPr>
      <w:rFonts w:eastAsia="Calibri"/>
      <w:i/>
      <w:iCs/>
      <w:sz w:val="20"/>
      <w:szCs w:val="20"/>
      <w:lang w:val="x-none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030C"/>
    <w:pPr>
      <w:keepNext/>
      <w:jc w:val="center"/>
      <w:outlineLvl w:val="6"/>
    </w:pPr>
    <w:rPr>
      <w:rFonts w:eastAsia="Calibri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1030C"/>
    <w:rPr>
      <w:rFonts w:ascii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31030C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103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31030C"/>
  </w:style>
  <w:style w:type="paragraph" w:styleId="Pidipagina">
    <w:name w:val="footer"/>
    <w:basedOn w:val="Normale"/>
    <w:link w:val="PidipaginaCarattere"/>
    <w:uiPriority w:val="99"/>
    <w:rsid w:val="003103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030C"/>
  </w:style>
  <w:style w:type="paragraph" w:styleId="Testofumetto">
    <w:name w:val="Balloon Text"/>
    <w:basedOn w:val="Normale"/>
    <w:link w:val="TestofumettoCarattere"/>
    <w:uiPriority w:val="99"/>
    <w:semiHidden/>
    <w:rsid w:val="00B91F5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91F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A51E4"/>
    <w:pPr>
      <w:ind w:left="720"/>
    </w:pPr>
  </w:style>
  <w:style w:type="paragraph" w:styleId="Elenco">
    <w:name w:val="List"/>
    <w:basedOn w:val="Normale"/>
    <w:uiPriority w:val="99"/>
    <w:semiHidden/>
    <w:rsid w:val="008A51E4"/>
    <w:pPr>
      <w:spacing w:after="120"/>
    </w:pPr>
  </w:style>
  <w:style w:type="paragraph" w:customStyle="1" w:styleId="Corpodeltesto">
    <w:name w:val="Corpo del testo"/>
    <w:basedOn w:val="Normale"/>
    <w:link w:val="CorpodeltestoCarattere"/>
    <w:uiPriority w:val="99"/>
    <w:semiHidden/>
    <w:rsid w:val="008A51E4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8A51E4"/>
    <w:rPr>
      <w:rFonts w:ascii="Times New Roman" w:eastAsia="PMingLiU" w:hAnsi="Times New Roman" w:cs="Times New Roman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881600"/>
    <w:rPr>
      <w:color w:val="0000FF"/>
      <w:u w:val="single"/>
    </w:rPr>
  </w:style>
  <w:style w:type="paragraph" w:styleId="Nessunaspaziatura">
    <w:name w:val="No Spacing"/>
    <w:uiPriority w:val="99"/>
    <w:qFormat/>
    <w:rsid w:val="007E6874"/>
    <w:rPr>
      <w:rFonts w:eastAsia="Times New Roman" w:cs="Calibri"/>
      <w:sz w:val="22"/>
      <w:szCs w:val="22"/>
    </w:rPr>
  </w:style>
  <w:style w:type="table" w:styleId="Grigliatabella">
    <w:name w:val="Table Grid"/>
    <w:basedOn w:val="Tabellanormale"/>
    <w:uiPriority w:val="99"/>
    <w:rsid w:val="001E7B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830E6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99"/>
    <w:qFormat/>
    <w:rsid w:val="00830E6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3175F"/>
    <w:pPr>
      <w:widowControl w:val="0"/>
      <w:suppressLineNumber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0BB5-ED67-401F-8783-CB479C9BC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3979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SCHEDA MONITORAGGIO FINALE ANDAMENTO DIDATTICO-EDUCATIVO ALUNNI DSA/BES</vt:lpstr>
      <vt:lpstr>Anno scolastico 2023/2024</vt:lpstr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OLIVIA VITA</cp:lastModifiedBy>
  <cp:revision>2</cp:revision>
  <cp:lastPrinted>2021-05-17T16:56:00Z</cp:lastPrinted>
  <dcterms:created xsi:type="dcterms:W3CDTF">2024-05-23T10:44:00Z</dcterms:created>
  <dcterms:modified xsi:type="dcterms:W3CDTF">2024-05-23T10:44:00Z</dcterms:modified>
</cp:coreProperties>
</file>